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D499" w14:textId="5414A836" w:rsidR="00E80676" w:rsidRDefault="00E80676" w:rsidP="00E80676">
      <w:pPr>
        <w:spacing w:after="0" w:line="240" w:lineRule="auto"/>
        <w:jc w:val="center"/>
        <w:rPr>
          <w:sz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785FD0E" w14:textId="43F19D1A" w:rsidR="00D33A40" w:rsidRDefault="00D33A40" w:rsidP="00E80676">
      <w:pPr>
        <w:spacing w:after="0" w:line="240" w:lineRule="auto"/>
        <w:jc w:val="center"/>
        <w:rPr>
          <w:sz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724C045" w14:textId="77777777" w:rsidR="00D33A40" w:rsidRPr="008F6E46" w:rsidRDefault="00D33A40" w:rsidP="00E80676">
      <w:pPr>
        <w:spacing w:after="0" w:line="240" w:lineRule="auto"/>
        <w:jc w:val="center"/>
        <w:rPr>
          <w:sz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BC597A9" w14:textId="77777777" w:rsidR="00D5412C" w:rsidRPr="00E80676" w:rsidRDefault="00D5412C" w:rsidP="00E80676">
      <w:pPr>
        <w:spacing w:after="0" w:line="240" w:lineRule="auto"/>
        <w:jc w:val="center"/>
        <w:rPr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A237D34" w14:textId="77777777" w:rsidR="00BB5224" w:rsidRDefault="00BB5224" w:rsidP="00E80676">
      <w:pPr>
        <w:spacing w:after="0" w:line="240" w:lineRule="auto"/>
        <w:jc w:val="center"/>
        <w:rPr>
          <w:sz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D917340" w14:textId="77777777" w:rsidR="003A16DF" w:rsidRDefault="003A16DF" w:rsidP="00E80676">
      <w:pPr>
        <w:spacing w:after="0" w:line="240" w:lineRule="auto"/>
        <w:jc w:val="center"/>
        <w:rPr>
          <w:sz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C2626E4" w14:textId="666D710D" w:rsidR="00E92FF4" w:rsidRDefault="00BB5224" w:rsidP="00E92FF4">
      <w:pPr>
        <w:spacing w:after="0" w:line="240" w:lineRule="auto"/>
        <w:jc w:val="center"/>
        <w:rPr>
          <w:rFonts w:ascii="Arial Black" w:hAnsi="Arial Black"/>
          <w:b/>
          <w:color w:val="00B0F0"/>
          <w:sz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F1D9E">
        <w:rPr>
          <w:rFonts w:ascii="Arial Black" w:hAnsi="Arial Black"/>
          <w:b/>
          <w:color w:val="00B0F0"/>
          <w:sz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OWER BI</w:t>
      </w:r>
    </w:p>
    <w:p w14:paraId="0F96FD61" w14:textId="6979E2AB" w:rsidR="00503D7A" w:rsidRPr="00503D7A" w:rsidRDefault="00503D7A" w:rsidP="00E92FF4">
      <w:pPr>
        <w:spacing w:after="0" w:line="240" w:lineRule="auto"/>
        <w:jc w:val="center"/>
        <w:rPr>
          <w:rFonts w:ascii="Arial Black" w:hAnsi="Arial Black"/>
          <w:b/>
          <w:color w:val="FF0000"/>
          <w:sz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03D7A">
        <w:rPr>
          <w:rFonts w:ascii="Arial Black" w:hAnsi="Arial Black"/>
          <w:b/>
          <w:color w:val="FF0000"/>
          <w:sz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r la pratique</w:t>
      </w:r>
    </w:p>
    <w:p w14:paraId="68DBAF7A" w14:textId="062C05F0" w:rsidR="003A16DF" w:rsidRDefault="003A16DF" w:rsidP="00E80676">
      <w:pPr>
        <w:spacing w:after="0" w:line="240" w:lineRule="auto"/>
        <w:jc w:val="center"/>
        <w:rPr>
          <w:sz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1EC73F2" w14:textId="77777777" w:rsidR="009F0822" w:rsidRPr="00590DF2" w:rsidRDefault="009F0822" w:rsidP="00E80676">
      <w:pPr>
        <w:spacing w:after="0" w:line="240" w:lineRule="auto"/>
        <w:jc w:val="center"/>
        <w:rPr>
          <w:sz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B957D6E" w14:textId="3C6D138B" w:rsidR="00BB5224" w:rsidRPr="00590DF2" w:rsidRDefault="00BB5224" w:rsidP="00E80676">
      <w:pPr>
        <w:spacing w:after="0" w:line="240" w:lineRule="auto"/>
        <w:jc w:val="center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F938E84" w14:textId="2B623456" w:rsidR="003969F7" w:rsidRPr="00590DF2" w:rsidRDefault="003969F7" w:rsidP="00E80676">
      <w:pPr>
        <w:spacing w:after="0" w:line="240" w:lineRule="auto"/>
        <w:jc w:val="center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17E8F3F" w14:textId="69BC9913" w:rsidR="00803574" w:rsidRPr="00590DF2" w:rsidRDefault="00803574" w:rsidP="00E80676">
      <w:pPr>
        <w:spacing w:after="0" w:line="240" w:lineRule="auto"/>
        <w:jc w:val="center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34966FE" w14:textId="48059A86" w:rsidR="00803574" w:rsidRPr="00590DF2" w:rsidRDefault="00803574" w:rsidP="00E80676">
      <w:pPr>
        <w:spacing w:after="0" w:line="240" w:lineRule="auto"/>
        <w:jc w:val="center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A05E95D" w14:textId="66E48789" w:rsidR="00803574" w:rsidRDefault="00803574" w:rsidP="00E80676">
      <w:pPr>
        <w:spacing w:after="0" w:line="240" w:lineRule="auto"/>
        <w:jc w:val="center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ABF5751" w14:textId="421FB87A" w:rsidR="00803574" w:rsidRPr="00590DF2" w:rsidRDefault="00803574" w:rsidP="00E80676">
      <w:pPr>
        <w:spacing w:after="0" w:line="240" w:lineRule="auto"/>
        <w:jc w:val="center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0519345" w14:textId="5E4CE480" w:rsidR="003969F7" w:rsidRPr="00C37D3B" w:rsidRDefault="00C37D3B" w:rsidP="00C37D3B">
      <w:pPr>
        <w:shd w:val="clear" w:color="auto" w:fill="DEEAF6" w:themeFill="accent1" w:themeFillTint="33"/>
        <w:spacing w:after="0" w:line="240" w:lineRule="auto"/>
        <w:jc w:val="center"/>
        <w:rPr>
          <w:rFonts w:cstheme="minorHAnsi"/>
          <w:color w:val="000000" w:themeColor="text1"/>
          <w:sz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37D3B">
        <w:rPr>
          <w:rFonts w:cstheme="minorHAnsi"/>
          <w:color w:val="000000" w:themeColor="text1"/>
          <w:sz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RUCTURE DES COURS</w:t>
      </w:r>
    </w:p>
    <w:p w14:paraId="46E6F750" w14:textId="38D77C36" w:rsidR="00C37D3B" w:rsidRPr="00C37D3B" w:rsidRDefault="00C37D3B" w:rsidP="00C37D3B">
      <w:pPr>
        <w:pStyle w:val="Paragraphedeliste"/>
        <w:spacing w:after="0" w:line="240" w:lineRule="auto"/>
        <w:ind w:left="0"/>
        <w:rPr>
          <w:rFonts w:cstheme="minorHAns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734A242" w14:textId="4A82D9FD" w:rsidR="00512E9C" w:rsidRPr="00323934" w:rsidRDefault="002F1657" w:rsidP="002F1657">
      <w:pPr>
        <w:pStyle w:val="Paragraphedeliste"/>
        <w:numPr>
          <w:ilvl w:val="0"/>
          <w:numId w:val="61"/>
        </w:numPr>
        <w:spacing w:after="0" w:line="240" w:lineRule="auto"/>
        <w:jc w:val="both"/>
        <w:rPr>
          <w:rFonts w:cstheme="minorHAnsi"/>
          <w:color w:val="0070C0"/>
          <w:sz w:val="44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3934">
        <w:rPr>
          <w:rFonts w:cstheme="minorHAnsi"/>
          <w:color w:val="0070C0"/>
          <w:sz w:val="44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MPORTER LES DONNEES</w:t>
      </w:r>
    </w:p>
    <w:p w14:paraId="1941A395" w14:textId="28C2B53A" w:rsidR="00512E9C" w:rsidRPr="00323934" w:rsidRDefault="00512E9C" w:rsidP="00512E9C">
      <w:pPr>
        <w:spacing w:after="0" w:line="240" w:lineRule="auto"/>
        <w:rPr>
          <w:sz w:val="32"/>
          <w:szCs w:val="32"/>
        </w:rPr>
      </w:pPr>
    </w:p>
    <w:p w14:paraId="062D4A4C" w14:textId="60049E02" w:rsidR="00512E9C" w:rsidRPr="00323934" w:rsidRDefault="00512E9C" w:rsidP="00512E9C">
      <w:pPr>
        <w:spacing w:after="0" w:line="240" w:lineRule="auto"/>
        <w:rPr>
          <w:sz w:val="32"/>
          <w:szCs w:val="32"/>
        </w:rPr>
      </w:pPr>
    </w:p>
    <w:p w14:paraId="06962E82" w14:textId="7756A96F" w:rsidR="002F1657" w:rsidRPr="00323934" w:rsidRDefault="002F1657" w:rsidP="002F1657">
      <w:pPr>
        <w:pStyle w:val="Paragraphedeliste"/>
        <w:numPr>
          <w:ilvl w:val="0"/>
          <w:numId w:val="61"/>
        </w:numPr>
        <w:spacing w:after="0" w:line="240" w:lineRule="auto"/>
        <w:jc w:val="both"/>
        <w:rPr>
          <w:rFonts w:cstheme="minorHAnsi"/>
          <w:color w:val="0070C0"/>
          <w:sz w:val="44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3934">
        <w:rPr>
          <w:rFonts w:cstheme="minorHAnsi"/>
          <w:color w:val="0070C0"/>
          <w:sz w:val="44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RANSFORMER LES DONNEES AVEC POWER QUERY</w:t>
      </w:r>
    </w:p>
    <w:p w14:paraId="7A3A5ED0" w14:textId="7D91222F" w:rsidR="00CA7884" w:rsidRPr="00323934" w:rsidRDefault="00CA7884" w:rsidP="00512E9C">
      <w:pPr>
        <w:spacing w:after="0" w:line="240" w:lineRule="auto"/>
        <w:rPr>
          <w:sz w:val="32"/>
          <w:szCs w:val="32"/>
        </w:rPr>
      </w:pPr>
    </w:p>
    <w:p w14:paraId="43D94F8C" w14:textId="13FDE9DF" w:rsidR="00CA7884" w:rsidRPr="00323934" w:rsidRDefault="00CA7884" w:rsidP="00512E9C">
      <w:pPr>
        <w:spacing w:after="0" w:line="240" w:lineRule="auto"/>
        <w:rPr>
          <w:sz w:val="32"/>
          <w:szCs w:val="32"/>
        </w:rPr>
      </w:pPr>
    </w:p>
    <w:p w14:paraId="52AF098C" w14:textId="3C22EC37" w:rsidR="002F1657" w:rsidRPr="00323934" w:rsidRDefault="002F1657" w:rsidP="002F1657">
      <w:pPr>
        <w:pStyle w:val="Paragraphedeliste"/>
        <w:numPr>
          <w:ilvl w:val="0"/>
          <w:numId w:val="61"/>
        </w:numPr>
        <w:spacing w:after="0" w:line="240" w:lineRule="auto"/>
        <w:jc w:val="both"/>
        <w:rPr>
          <w:rFonts w:cstheme="minorHAnsi"/>
          <w:color w:val="0070C0"/>
          <w:sz w:val="44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3934">
        <w:rPr>
          <w:rFonts w:cstheme="minorHAnsi"/>
          <w:color w:val="0070C0"/>
          <w:sz w:val="44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DELISER LES DONNEES</w:t>
      </w:r>
    </w:p>
    <w:p w14:paraId="0F01D2DA" w14:textId="3A7E420A" w:rsidR="00CA7884" w:rsidRPr="00323934" w:rsidRDefault="00CA7884" w:rsidP="00512E9C">
      <w:pPr>
        <w:spacing w:after="0" w:line="240" w:lineRule="auto"/>
        <w:rPr>
          <w:sz w:val="32"/>
          <w:szCs w:val="32"/>
        </w:rPr>
      </w:pPr>
    </w:p>
    <w:p w14:paraId="18B83C79" w14:textId="462537B3" w:rsidR="00CA7884" w:rsidRPr="00323934" w:rsidRDefault="00CA7884" w:rsidP="00512E9C">
      <w:pPr>
        <w:spacing w:after="0" w:line="240" w:lineRule="auto"/>
        <w:rPr>
          <w:sz w:val="32"/>
          <w:szCs w:val="32"/>
        </w:rPr>
      </w:pPr>
    </w:p>
    <w:p w14:paraId="22CCD4B9" w14:textId="2A1FC461" w:rsidR="002F1657" w:rsidRPr="00323934" w:rsidRDefault="002F1657" w:rsidP="002F1657">
      <w:pPr>
        <w:pStyle w:val="Paragraphedeliste"/>
        <w:numPr>
          <w:ilvl w:val="0"/>
          <w:numId w:val="61"/>
        </w:numPr>
        <w:spacing w:after="0" w:line="240" w:lineRule="auto"/>
        <w:jc w:val="both"/>
        <w:rPr>
          <w:rFonts w:cstheme="minorHAnsi"/>
          <w:color w:val="0070C0"/>
          <w:sz w:val="44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3934">
        <w:rPr>
          <w:rFonts w:cstheme="minorHAnsi"/>
          <w:color w:val="0070C0"/>
          <w:sz w:val="44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RICHIR LES DONNEES AVEC LE LANGAGE DAX</w:t>
      </w:r>
    </w:p>
    <w:p w14:paraId="1CD6A060" w14:textId="16F42FC6" w:rsidR="00CA7884" w:rsidRPr="00323934" w:rsidRDefault="00CA7884" w:rsidP="00512E9C">
      <w:pPr>
        <w:spacing w:after="0" w:line="240" w:lineRule="auto"/>
        <w:rPr>
          <w:sz w:val="32"/>
          <w:szCs w:val="32"/>
        </w:rPr>
      </w:pPr>
    </w:p>
    <w:p w14:paraId="30D989B6" w14:textId="1D9AE211" w:rsidR="00CA7884" w:rsidRPr="00323934" w:rsidRDefault="00CA7884" w:rsidP="00512E9C">
      <w:pPr>
        <w:spacing w:after="0" w:line="240" w:lineRule="auto"/>
        <w:rPr>
          <w:sz w:val="32"/>
          <w:szCs w:val="32"/>
        </w:rPr>
      </w:pPr>
    </w:p>
    <w:p w14:paraId="1FBD8971" w14:textId="29BCCB40" w:rsidR="002F1657" w:rsidRPr="00323934" w:rsidRDefault="002F1657" w:rsidP="002F1657">
      <w:pPr>
        <w:pStyle w:val="Paragraphedeliste"/>
        <w:numPr>
          <w:ilvl w:val="0"/>
          <w:numId w:val="61"/>
        </w:numPr>
        <w:spacing w:after="0" w:line="240" w:lineRule="auto"/>
        <w:jc w:val="both"/>
        <w:rPr>
          <w:rFonts w:cstheme="minorHAnsi"/>
          <w:color w:val="0070C0"/>
          <w:sz w:val="44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3934">
        <w:rPr>
          <w:rFonts w:cstheme="minorHAnsi"/>
          <w:color w:val="0070C0"/>
          <w:sz w:val="44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SUALISER LES DONNEES ET CREER DES RAPPORTS</w:t>
      </w:r>
    </w:p>
    <w:p w14:paraId="0620AA85" w14:textId="77777777" w:rsidR="00512E9C" w:rsidRPr="00323934" w:rsidRDefault="00512E9C" w:rsidP="00512E9C">
      <w:pPr>
        <w:spacing w:after="0" w:line="240" w:lineRule="auto"/>
        <w:rPr>
          <w:sz w:val="32"/>
          <w:szCs w:val="32"/>
        </w:rPr>
      </w:pPr>
    </w:p>
    <w:p w14:paraId="2E3A6C43" w14:textId="6093D0FF" w:rsidR="00512E9C" w:rsidRPr="00323934" w:rsidRDefault="00512E9C" w:rsidP="00512E9C">
      <w:pPr>
        <w:spacing w:after="0" w:line="240" w:lineRule="auto"/>
        <w:rPr>
          <w:sz w:val="32"/>
          <w:szCs w:val="32"/>
        </w:rPr>
      </w:pPr>
    </w:p>
    <w:p w14:paraId="35F4F6A1" w14:textId="630DB347" w:rsidR="002F1657" w:rsidRPr="00323934" w:rsidRDefault="002F1657" w:rsidP="002F1657">
      <w:pPr>
        <w:pStyle w:val="Paragraphedeliste"/>
        <w:numPr>
          <w:ilvl w:val="0"/>
          <w:numId w:val="61"/>
        </w:numPr>
        <w:spacing w:after="0" w:line="240" w:lineRule="auto"/>
        <w:jc w:val="both"/>
        <w:rPr>
          <w:rFonts w:cstheme="minorHAnsi"/>
          <w:color w:val="0070C0"/>
          <w:sz w:val="44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3934">
        <w:rPr>
          <w:rFonts w:cstheme="minorHAnsi"/>
          <w:color w:val="0070C0"/>
          <w:sz w:val="44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OWERBI SERVICES</w:t>
      </w:r>
    </w:p>
    <w:p w14:paraId="21C5A26D" w14:textId="77777777" w:rsidR="002F1657" w:rsidRPr="00512E9C" w:rsidRDefault="002F1657" w:rsidP="00512E9C">
      <w:pPr>
        <w:spacing w:after="0" w:line="240" w:lineRule="auto"/>
      </w:pPr>
    </w:p>
    <w:p w14:paraId="55E383E8" w14:textId="77777777" w:rsidR="00512E9C" w:rsidRPr="00512E9C" w:rsidRDefault="00512E9C" w:rsidP="00512E9C">
      <w:pPr>
        <w:spacing w:after="0" w:line="240" w:lineRule="auto"/>
      </w:pPr>
    </w:p>
    <w:p w14:paraId="14482D7B" w14:textId="77777777" w:rsidR="00512E9C" w:rsidRPr="00512E9C" w:rsidRDefault="00512E9C" w:rsidP="00512E9C">
      <w:pPr>
        <w:spacing w:after="0" w:line="240" w:lineRule="auto"/>
      </w:pPr>
    </w:p>
    <w:p w14:paraId="17F8F73B" w14:textId="45315C3D" w:rsidR="002F1657" w:rsidRDefault="002F1657" w:rsidP="00512E9C">
      <w:pPr>
        <w:spacing w:after="0" w:line="240" w:lineRule="auto"/>
      </w:pPr>
    </w:p>
    <w:p w14:paraId="11AC66C8" w14:textId="59B7D70B" w:rsidR="002F1657" w:rsidRDefault="002F1657" w:rsidP="00512E9C">
      <w:pPr>
        <w:spacing w:after="0" w:line="240" w:lineRule="auto"/>
      </w:pPr>
    </w:p>
    <w:p w14:paraId="7CC1B19C" w14:textId="2DC7AE1A" w:rsidR="007E6647" w:rsidRDefault="007E6647" w:rsidP="00512E9C">
      <w:pPr>
        <w:spacing w:after="0" w:line="240" w:lineRule="auto"/>
      </w:pPr>
    </w:p>
    <w:p w14:paraId="1FE12416" w14:textId="4EE58897" w:rsidR="007B7656" w:rsidRPr="001E2B3C" w:rsidRDefault="001E2B3C" w:rsidP="007D7821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6B5E7A4" wp14:editId="27586CF8">
                <wp:simplePos x="0" y="0"/>
                <wp:positionH relativeFrom="column">
                  <wp:posOffset>3508513</wp:posOffset>
                </wp:positionH>
                <wp:positionV relativeFrom="paragraph">
                  <wp:posOffset>443175</wp:posOffset>
                </wp:positionV>
                <wp:extent cx="3130826" cy="626165"/>
                <wp:effectExtent l="19050" t="0" r="12700" b="78740"/>
                <wp:wrapNone/>
                <wp:docPr id="247" name="Connecteur droit avec flèch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0826" cy="626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F6BF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7" o:spid="_x0000_s1026" type="#_x0000_t32" style="position:absolute;margin-left:276.25pt;margin-top:34.9pt;width:246.5pt;height:49.3pt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7B7656">
        <w:rPr>
          <w:noProof/>
        </w:rPr>
        <w:drawing>
          <wp:inline distT="0" distB="0" distL="0" distR="0" wp14:anchorId="6D288A70" wp14:editId="42559C91">
            <wp:extent cx="2026285" cy="421640"/>
            <wp:effectExtent l="0" t="0" r="0" b="0"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1E2B3C">
        <w:rPr>
          <w:color w:val="FF0000"/>
          <w:sz w:val="24"/>
          <w:szCs w:val="24"/>
        </w:rPr>
        <w:t>CREATION D’UNE TABLE DE MESURE</w:t>
      </w:r>
      <w:r>
        <w:rPr>
          <w:color w:val="FF0000"/>
          <w:sz w:val="24"/>
          <w:szCs w:val="24"/>
        </w:rPr>
        <w:t xml:space="preserve">, </w:t>
      </w:r>
      <w:r w:rsidRPr="001E2B3C">
        <w:rPr>
          <w:sz w:val="24"/>
          <w:szCs w:val="24"/>
        </w:rPr>
        <w:t xml:space="preserve">Cliquer sur la commande </w:t>
      </w:r>
      <w:r w:rsidRPr="001E2B3C">
        <w:rPr>
          <w:b/>
          <w:bCs/>
          <w:sz w:val="24"/>
          <w:szCs w:val="24"/>
          <w:u w:val="single"/>
        </w:rPr>
        <w:t>Entrer les données</w:t>
      </w:r>
    </w:p>
    <w:p w14:paraId="0FC7AD72" w14:textId="7A559AFE" w:rsidR="007B7656" w:rsidRDefault="007B7656" w:rsidP="007D7821">
      <w:pPr>
        <w:spacing w:after="0" w:line="240" w:lineRule="auto"/>
      </w:pPr>
    </w:p>
    <w:p w14:paraId="41280566" w14:textId="2D287F95" w:rsidR="007B7656" w:rsidRDefault="001E2B3C" w:rsidP="007D782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CDB48EF" wp14:editId="66B1C758">
                <wp:simplePos x="0" y="0"/>
                <wp:positionH relativeFrom="column">
                  <wp:posOffset>3220279</wp:posOffset>
                </wp:positionH>
                <wp:positionV relativeFrom="paragraph">
                  <wp:posOffset>435417</wp:posOffset>
                </wp:positionV>
                <wp:extent cx="425864" cy="587237"/>
                <wp:effectExtent l="19050" t="19050" r="12700" b="22860"/>
                <wp:wrapNone/>
                <wp:docPr id="250" name="Rectangle : coins arrondi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864" cy="58723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818D5" id="Rectangle : coins arrondis 250" o:spid="_x0000_s1026" style="position:absolute;margin-left:253.55pt;margin-top:34.3pt;width:33.55pt;height:46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9F16900" wp14:editId="409ACC91">
            <wp:extent cx="9777673" cy="5357192"/>
            <wp:effectExtent l="0" t="0" r="0" b="0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8031" cy="536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7225" w14:textId="7D9FA3AB" w:rsidR="007B7656" w:rsidRDefault="007B7656" w:rsidP="007D7821">
      <w:pPr>
        <w:spacing w:after="0" w:line="240" w:lineRule="auto"/>
      </w:pPr>
    </w:p>
    <w:p w14:paraId="7056DA18" w14:textId="4A193CF1" w:rsidR="007B7656" w:rsidRDefault="001E2B3C" w:rsidP="007D782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543BE72" wp14:editId="1A2D0DAC">
                <wp:simplePos x="0" y="0"/>
                <wp:positionH relativeFrom="column">
                  <wp:posOffset>6251712</wp:posOffset>
                </wp:positionH>
                <wp:positionV relativeFrom="paragraph">
                  <wp:posOffset>4666477</wp:posOffset>
                </wp:positionV>
                <wp:extent cx="585801" cy="257920"/>
                <wp:effectExtent l="19050" t="19050" r="24130" b="27940"/>
                <wp:wrapNone/>
                <wp:docPr id="254" name="Rectangle : coins arrondi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01" cy="2579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FB362" id="Rectangle : coins arrondis 254" o:spid="_x0000_s1026" style="position:absolute;margin-left:492.25pt;margin-top:367.45pt;width:46.15pt;height:20.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B871B58" wp14:editId="7C952C91">
                <wp:simplePos x="0" y="0"/>
                <wp:positionH relativeFrom="column">
                  <wp:posOffset>2215597</wp:posOffset>
                </wp:positionH>
                <wp:positionV relativeFrom="paragraph">
                  <wp:posOffset>4308668</wp:posOffset>
                </wp:positionV>
                <wp:extent cx="1153767" cy="257920"/>
                <wp:effectExtent l="19050" t="19050" r="27940" b="27940"/>
                <wp:wrapNone/>
                <wp:docPr id="252" name="Rectangle : coins arrondi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67" cy="2579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27BAB" id="Rectangle : coins arrondis 252" o:spid="_x0000_s1026" style="position:absolute;margin-left:174.45pt;margin-top:339.25pt;width:90.85pt;height:20.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E624F9B" wp14:editId="29B108C4">
            <wp:extent cx="9777730" cy="5497195"/>
            <wp:effectExtent l="0" t="0" r="0" b="8255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3212" w14:textId="378BBF98" w:rsidR="007B7656" w:rsidRDefault="007B7656" w:rsidP="007D7821">
      <w:pPr>
        <w:spacing w:after="0" w:line="240" w:lineRule="auto"/>
      </w:pPr>
    </w:p>
    <w:p w14:paraId="07420902" w14:textId="0B603C97" w:rsidR="007B7656" w:rsidRDefault="007B7656" w:rsidP="007D7821">
      <w:pPr>
        <w:spacing w:after="0" w:line="240" w:lineRule="auto"/>
      </w:pPr>
    </w:p>
    <w:p w14:paraId="06011C70" w14:textId="73ACB546" w:rsidR="007B7656" w:rsidRDefault="007B7656" w:rsidP="007D7821">
      <w:pPr>
        <w:spacing w:after="0" w:line="240" w:lineRule="auto"/>
      </w:pPr>
    </w:p>
    <w:p w14:paraId="43B32E4C" w14:textId="4C03FACA" w:rsidR="007B7656" w:rsidRDefault="007B7656" w:rsidP="007D7821">
      <w:pPr>
        <w:spacing w:after="0" w:line="240" w:lineRule="auto"/>
      </w:pPr>
    </w:p>
    <w:p w14:paraId="4FB907C6" w14:textId="22CDF64F" w:rsidR="007B7656" w:rsidRDefault="006E459B" w:rsidP="007D782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26EF237" wp14:editId="30FF307A">
                <wp:simplePos x="0" y="0"/>
                <wp:positionH relativeFrom="column">
                  <wp:posOffset>8487189</wp:posOffset>
                </wp:positionH>
                <wp:positionV relativeFrom="paragraph">
                  <wp:posOffset>1883520</wp:posOffset>
                </wp:positionV>
                <wp:extent cx="1153767" cy="348698"/>
                <wp:effectExtent l="19050" t="19050" r="27940" b="13335"/>
                <wp:wrapNone/>
                <wp:docPr id="305" name="Rectangle : coins arrondi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67" cy="34869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6AB2C" id="Rectangle : coins arrondis 305" o:spid="_x0000_s1026" style="position:absolute;margin-left:668.3pt;margin-top:148.3pt;width:90.85pt;height:27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57E2BBF" wp14:editId="5E8D286D">
            <wp:extent cx="9777730" cy="5497195"/>
            <wp:effectExtent l="0" t="0" r="0" b="8255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88B8" w14:textId="3FF3C6BF" w:rsidR="007B7656" w:rsidRDefault="007B7656" w:rsidP="007D7821">
      <w:pPr>
        <w:spacing w:after="0" w:line="240" w:lineRule="auto"/>
      </w:pPr>
    </w:p>
    <w:p w14:paraId="061C674E" w14:textId="0AB3CD9E" w:rsidR="007B7656" w:rsidRDefault="007B7656" w:rsidP="007D7821">
      <w:pPr>
        <w:spacing w:after="0" w:line="240" w:lineRule="auto"/>
      </w:pPr>
    </w:p>
    <w:p w14:paraId="2EE3D54E" w14:textId="757ADFEF" w:rsidR="007B7656" w:rsidRDefault="007B7656" w:rsidP="007D7821">
      <w:pPr>
        <w:spacing w:after="0" w:line="240" w:lineRule="auto"/>
      </w:pPr>
    </w:p>
    <w:p w14:paraId="05EDC26C" w14:textId="0D48609C" w:rsidR="007B7656" w:rsidRDefault="007B7656" w:rsidP="007D7821">
      <w:pPr>
        <w:spacing w:after="0" w:line="240" w:lineRule="auto"/>
      </w:pPr>
    </w:p>
    <w:p w14:paraId="2CAEFD11" w14:textId="787B2B12" w:rsidR="007B7656" w:rsidRDefault="006E459B" w:rsidP="007D7821">
      <w:pPr>
        <w:spacing w:after="0" w:line="240" w:lineRule="auto"/>
      </w:pPr>
      <w:r>
        <w:t>Création de la mesure : Total Quantité</w:t>
      </w:r>
    </w:p>
    <w:p w14:paraId="3E8785B3" w14:textId="7020F878" w:rsidR="007B7656" w:rsidRDefault="007B7656" w:rsidP="007D7821">
      <w:pPr>
        <w:spacing w:after="0" w:line="240" w:lineRule="auto"/>
      </w:pPr>
    </w:p>
    <w:p w14:paraId="3BE908A2" w14:textId="26E5165A" w:rsidR="007B7656" w:rsidRDefault="006E459B" w:rsidP="007D782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D9754C2" wp14:editId="2E68EF2F">
                <wp:simplePos x="0" y="0"/>
                <wp:positionH relativeFrom="column">
                  <wp:posOffset>8546824</wp:posOffset>
                </wp:positionH>
                <wp:positionV relativeFrom="paragraph">
                  <wp:posOffset>1921041</wp:posOffset>
                </wp:positionV>
                <wp:extent cx="1212022" cy="496514"/>
                <wp:effectExtent l="19050" t="19050" r="26670" b="18415"/>
                <wp:wrapNone/>
                <wp:docPr id="316" name="Rectangle :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022" cy="49651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6E51B" id="Rectangle : coins arrondis 316" o:spid="_x0000_s1026" style="position:absolute;margin-left:673pt;margin-top:151.25pt;width:95.45pt;height:39.1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2B0A991" wp14:editId="5FB3FE46">
                <wp:simplePos x="0" y="0"/>
                <wp:positionH relativeFrom="column">
                  <wp:posOffset>963266</wp:posOffset>
                </wp:positionH>
                <wp:positionV relativeFrom="paragraph">
                  <wp:posOffset>1154899</wp:posOffset>
                </wp:positionV>
                <wp:extent cx="1899203" cy="229429"/>
                <wp:effectExtent l="19050" t="19050" r="25400" b="18415"/>
                <wp:wrapNone/>
                <wp:docPr id="315" name="Rectangle : coins arrondis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203" cy="22942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5BAC1" id="Rectangle : coins arrondis 315" o:spid="_x0000_s1026" style="position:absolute;margin-left:75.85pt;margin-top:90.95pt;width:149.55pt;height:18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7A8F173" wp14:editId="0AACB55F">
            <wp:extent cx="9777730" cy="5497195"/>
            <wp:effectExtent l="0" t="0" r="0" b="8255"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D215" w14:textId="6B78244D" w:rsidR="007B7656" w:rsidRDefault="007B7656" w:rsidP="007D7821">
      <w:pPr>
        <w:spacing w:after="0" w:line="240" w:lineRule="auto"/>
      </w:pPr>
    </w:p>
    <w:p w14:paraId="7B159268" w14:textId="059EAA7A" w:rsidR="007B7656" w:rsidRDefault="007B7656" w:rsidP="007D7821">
      <w:pPr>
        <w:spacing w:after="0" w:line="240" w:lineRule="auto"/>
      </w:pPr>
    </w:p>
    <w:p w14:paraId="47F981CD" w14:textId="21C6D852" w:rsidR="007B7656" w:rsidRDefault="006E459B" w:rsidP="007D7821">
      <w:pPr>
        <w:spacing w:after="0" w:line="240" w:lineRule="auto"/>
      </w:pPr>
      <w:r>
        <w:t>Supprimer la colonne vide de la table</w:t>
      </w:r>
    </w:p>
    <w:p w14:paraId="2845B2AC" w14:textId="00180A91" w:rsidR="007B7656" w:rsidRDefault="006E459B" w:rsidP="007D782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55A000B" wp14:editId="04499EA1">
                <wp:simplePos x="0" y="0"/>
                <wp:positionH relativeFrom="column">
                  <wp:posOffset>7294493</wp:posOffset>
                </wp:positionH>
                <wp:positionV relativeFrom="paragraph">
                  <wp:posOffset>3193636</wp:posOffset>
                </wp:positionV>
                <wp:extent cx="1212022" cy="219489"/>
                <wp:effectExtent l="19050" t="19050" r="26670" b="28575"/>
                <wp:wrapNone/>
                <wp:docPr id="512" name="Rectangle : coins arrondis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022" cy="21948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F169F" id="Rectangle : coins arrondis 512" o:spid="_x0000_s1026" style="position:absolute;margin-left:574.35pt;margin-top:251.45pt;width:95.45pt;height:17.3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EB5E3A6" wp14:editId="12C0E261">
            <wp:extent cx="9777730" cy="5497195"/>
            <wp:effectExtent l="0" t="0" r="0" b="8255"/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0DFD" w14:textId="6D3456AF" w:rsidR="007B7656" w:rsidRDefault="007B7656" w:rsidP="007D7821">
      <w:pPr>
        <w:spacing w:after="0" w:line="240" w:lineRule="auto"/>
      </w:pPr>
    </w:p>
    <w:p w14:paraId="0BEE651F" w14:textId="53AA1F51" w:rsidR="007B7656" w:rsidRDefault="007B7656" w:rsidP="007D7821">
      <w:pPr>
        <w:spacing w:after="0" w:line="240" w:lineRule="auto"/>
      </w:pPr>
    </w:p>
    <w:p w14:paraId="40804416" w14:textId="13C0DBC8" w:rsidR="007B7656" w:rsidRDefault="007B7656" w:rsidP="007D7821">
      <w:pPr>
        <w:spacing w:after="0" w:line="240" w:lineRule="auto"/>
      </w:pPr>
    </w:p>
    <w:p w14:paraId="23F8A31F" w14:textId="77777777" w:rsidR="007E6647" w:rsidRPr="007E6647" w:rsidRDefault="007E6647" w:rsidP="007E6647">
      <w:pPr>
        <w:shd w:val="clear" w:color="auto" w:fill="BF8F00" w:themeFill="accent4" w:themeFillShade="BF"/>
        <w:spacing w:after="0" w:line="240" w:lineRule="auto"/>
        <w:jc w:val="center"/>
        <w:rPr>
          <w:b/>
          <w:bCs/>
          <w:color w:val="FFFFFF" w:themeColor="background1"/>
          <w:sz w:val="52"/>
          <w:szCs w:val="52"/>
        </w:rPr>
      </w:pPr>
      <w:r w:rsidRPr="007E6647">
        <w:rPr>
          <w:b/>
          <w:bCs/>
          <w:color w:val="FFFFFF" w:themeColor="background1"/>
          <w:sz w:val="52"/>
          <w:szCs w:val="52"/>
        </w:rPr>
        <w:t>LES FONCTIONS D’AGGREGATS SIMPLES</w:t>
      </w:r>
    </w:p>
    <w:p w14:paraId="6F967182" w14:textId="77777777" w:rsidR="007E6647" w:rsidRPr="00586C1B" w:rsidRDefault="007E6647" w:rsidP="007D7821">
      <w:pPr>
        <w:spacing w:after="0" w:line="240" w:lineRule="auto"/>
        <w:rPr>
          <w:sz w:val="14"/>
          <w:szCs w:val="14"/>
        </w:rPr>
      </w:pPr>
    </w:p>
    <w:p w14:paraId="68BC4EB0" w14:textId="3C155395" w:rsidR="007B7656" w:rsidRPr="00586C1B" w:rsidRDefault="008D2A35" w:rsidP="007D7821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9345439" wp14:editId="05C6218A">
                <wp:simplePos x="0" y="0"/>
                <wp:positionH relativeFrom="column">
                  <wp:posOffset>2076450</wp:posOffset>
                </wp:positionH>
                <wp:positionV relativeFrom="paragraph">
                  <wp:posOffset>214630</wp:posOffset>
                </wp:positionV>
                <wp:extent cx="3067050" cy="1143000"/>
                <wp:effectExtent l="38100" t="0" r="19050" b="571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70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ECB7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163.5pt;margin-top:16.9pt;width:241.5pt;height:90pt;flip:x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810A0C" w:rsidRPr="00586C1B">
        <w:rPr>
          <w:sz w:val="32"/>
          <w:szCs w:val="32"/>
        </w:rPr>
        <w:t>CALCULER LE TOTAL DES COMMANDES</w:t>
      </w:r>
      <w:r w:rsidR="00F70F9D" w:rsidRPr="00586C1B">
        <w:rPr>
          <w:sz w:val="32"/>
          <w:szCs w:val="32"/>
        </w:rPr>
        <w:t xml:space="preserve"> AVEC LA FONCTION </w:t>
      </w:r>
      <w:r w:rsidR="00F70F9D" w:rsidRPr="00586C1B">
        <w:rPr>
          <w:b/>
          <w:bCs/>
          <w:color w:val="FF0000"/>
          <w:sz w:val="32"/>
          <w:szCs w:val="32"/>
        </w:rPr>
        <w:t>SUM</w:t>
      </w:r>
    </w:p>
    <w:p w14:paraId="3F6F0A08" w14:textId="21E0B830" w:rsidR="007B7656" w:rsidRPr="00586C1B" w:rsidRDefault="007B7656" w:rsidP="007D7821">
      <w:pPr>
        <w:spacing w:after="0" w:line="240" w:lineRule="auto"/>
        <w:rPr>
          <w:sz w:val="14"/>
          <w:szCs w:val="14"/>
        </w:rPr>
      </w:pPr>
    </w:p>
    <w:p w14:paraId="4506D6C3" w14:textId="0060C76F" w:rsidR="007B7656" w:rsidRDefault="007E6647" w:rsidP="007D782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70714F4" wp14:editId="1C2F4663">
                <wp:simplePos x="0" y="0"/>
                <wp:positionH relativeFrom="column">
                  <wp:posOffset>8503934</wp:posOffset>
                </wp:positionH>
                <wp:positionV relativeFrom="paragraph">
                  <wp:posOffset>1879600</wp:posOffset>
                </wp:positionV>
                <wp:extent cx="1163706" cy="189672"/>
                <wp:effectExtent l="19050" t="19050" r="17780" b="20320"/>
                <wp:wrapNone/>
                <wp:docPr id="515" name="Rectangle : coins arrondis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06" cy="18967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275AF" id="Rectangle : coins arrondis 515" o:spid="_x0000_s1026" style="position:absolute;margin-left:669.6pt;margin-top:148pt;width:91.65pt;height:14.9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A6ABC95" wp14:editId="6A9581E4">
                <wp:simplePos x="0" y="0"/>
                <wp:positionH relativeFrom="column">
                  <wp:posOffset>960134</wp:posOffset>
                </wp:positionH>
                <wp:positionV relativeFrom="paragraph">
                  <wp:posOffset>1038579</wp:posOffset>
                </wp:positionV>
                <wp:extent cx="1869385" cy="229428"/>
                <wp:effectExtent l="19050" t="19050" r="17145" b="18415"/>
                <wp:wrapNone/>
                <wp:docPr id="514" name="Rectangle : coins arrondis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385" cy="22942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D5B93" id="Rectangle : coins arrondis 514" o:spid="_x0000_s1026" style="position:absolute;margin-left:75.6pt;margin-top:81.8pt;width:147.2pt;height:18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" filled="f" strokecolor="red" strokeweight="3pt">
                <v:stroke joinstyle="miter"/>
              </v:roundrect>
            </w:pict>
          </mc:Fallback>
        </mc:AlternateContent>
      </w:r>
      <w:r w:rsidR="00810A0C">
        <w:rPr>
          <w:noProof/>
        </w:rPr>
        <w:drawing>
          <wp:inline distT="0" distB="0" distL="0" distR="0" wp14:anchorId="2E495AAE" wp14:editId="5D2F5C89">
            <wp:extent cx="9777027" cy="5050465"/>
            <wp:effectExtent l="0" t="0" r="0" b="0"/>
            <wp:docPr id="513" name="Imag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0107" cy="50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EE0B" w14:textId="1A30DC5D" w:rsidR="007B7656" w:rsidRDefault="007B7656" w:rsidP="007D7821">
      <w:pPr>
        <w:spacing w:after="0" w:line="240" w:lineRule="auto"/>
      </w:pPr>
    </w:p>
    <w:p w14:paraId="2F1CC557" w14:textId="717C9011" w:rsidR="00F70F9D" w:rsidRPr="00586C1B" w:rsidRDefault="008D2A35" w:rsidP="00F70F9D">
      <w:pPr>
        <w:spacing w:after="0" w:line="240" w:lineRule="auto"/>
        <w:rPr>
          <w:color w:val="FF000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2AFBD5B" wp14:editId="03624655">
                <wp:simplePos x="0" y="0"/>
                <wp:positionH relativeFrom="column">
                  <wp:posOffset>2066925</wp:posOffset>
                </wp:positionH>
                <wp:positionV relativeFrom="paragraph">
                  <wp:posOffset>240664</wp:posOffset>
                </wp:positionV>
                <wp:extent cx="3600450" cy="1343025"/>
                <wp:effectExtent l="38100" t="0" r="19050" b="6667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450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902FB" id="Connecteur droit avec flèche 14" o:spid="_x0000_s1026" type="#_x0000_t32" style="position:absolute;margin-left:162.75pt;margin-top:18.95pt;width:283.5pt;height:105.75pt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F70F9D" w:rsidRPr="00586C1B">
        <w:rPr>
          <w:sz w:val="32"/>
          <w:szCs w:val="32"/>
        </w:rPr>
        <w:t>CALCULER LA MOYENNE DES COMMANDES AVEC LA FONCTION</w:t>
      </w:r>
      <w:r w:rsidR="00F70F9D" w:rsidRPr="00586C1B">
        <w:rPr>
          <w:b/>
          <w:bCs/>
          <w:sz w:val="32"/>
          <w:szCs w:val="32"/>
        </w:rPr>
        <w:t xml:space="preserve"> </w:t>
      </w:r>
      <w:r w:rsidR="00767DE8" w:rsidRPr="00586C1B">
        <w:rPr>
          <w:b/>
          <w:bCs/>
          <w:color w:val="FF0000"/>
          <w:sz w:val="32"/>
          <w:szCs w:val="32"/>
        </w:rPr>
        <w:t>AVERAGE</w:t>
      </w:r>
    </w:p>
    <w:p w14:paraId="5F829062" w14:textId="11FC5655" w:rsidR="007B7656" w:rsidRDefault="007B7656" w:rsidP="007D7821">
      <w:pPr>
        <w:spacing w:after="0" w:line="240" w:lineRule="auto"/>
      </w:pPr>
    </w:p>
    <w:p w14:paraId="1888C79C" w14:textId="78D1ECB2" w:rsidR="00F70F9D" w:rsidRDefault="00F70F9D" w:rsidP="007D782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8726951" wp14:editId="30EE38B0">
                <wp:simplePos x="0" y="0"/>
                <wp:positionH relativeFrom="column">
                  <wp:posOffset>8139319</wp:posOffset>
                </wp:positionH>
                <wp:positionV relativeFrom="paragraph">
                  <wp:posOffset>1910273</wp:posOffset>
                </wp:positionV>
                <wp:extent cx="1422123" cy="179733"/>
                <wp:effectExtent l="19050" t="19050" r="26035" b="10795"/>
                <wp:wrapNone/>
                <wp:docPr id="518" name="Rectangle : coins arrondis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123" cy="17973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3A5B5" id="Rectangle : coins arrondis 518" o:spid="_x0000_s1026" style="position:absolute;margin-left:640.9pt;margin-top:150.4pt;width:112pt;height:14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817A5DC" wp14:editId="03FFE3EF">
                <wp:simplePos x="0" y="0"/>
                <wp:positionH relativeFrom="column">
                  <wp:posOffset>1042780</wp:posOffset>
                </wp:positionH>
                <wp:positionV relativeFrom="paragraph">
                  <wp:posOffset>1135021</wp:posOffset>
                </wp:positionV>
                <wp:extent cx="2107924" cy="239367"/>
                <wp:effectExtent l="19050" t="19050" r="26035" b="27940"/>
                <wp:wrapNone/>
                <wp:docPr id="517" name="Rectangle : coins arrondis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924" cy="23936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75044" id="Rectangle : coins arrondis 517" o:spid="_x0000_s1026" style="position:absolute;margin-left:82.1pt;margin-top:89.35pt;width:166pt;height:18.8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809EC53" wp14:editId="1289560B">
            <wp:extent cx="9777730" cy="5497195"/>
            <wp:effectExtent l="0" t="0" r="0" b="8255"/>
            <wp:docPr id="516" name="Imag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067B" w14:textId="69864FB5" w:rsidR="00F70F9D" w:rsidRDefault="00F70F9D" w:rsidP="007D7821">
      <w:pPr>
        <w:spacing w:after="0" w:line="240" w:lineRule="auto"/>
      </w:pPr>
    </w:p>
    <w:p w14:paraId="5CF448B9" w14:textId="07B0ABFC" w:rsidR="00767DE8" w:rsidRPr="00586C1B" w:rsidRDefault="008D2A35" w:rsidP="00767DE8">
      <w:pPr>
        <w:spacing w:after="0" w:line="240" w:lineRule="auto"/>
        <w:rPr>
          <w:color w:val="FF000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FC296A0" wp14:editId="6153EE8C">
                <wp:simplePos x="0" y="0"/>
                <wp:positionH relativeFrom="column">
                  <wp:posOffset>2105025</wp:posOffset>
                </wp:positionH>
                <wp:positionV relativeFrom="paragraph">
                  <wp:posOffset>250189</wp:posOffset>
                </wp:positionV>
                <wp:extent cx="4248150" cy="1304925"/>
                <wp:effectExtent l="38100" t="0" r="19050" b="6667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8150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9CCE4" id="Connecteur droit avec flèche 13" o:spid="_x0000_s1026" type="#_x0000_t32" style="position:absolute;margin-left:165.75pt;margin-top:19.7pt;width:334.5pt;height:102.75pt;flip:x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767DE8" w:rsidRPr="00586C1B">
        <w:rPr>
          <w:sz w:val="32"/>
          <w:szCs w:val="32"/>
        </w:rPr>
        <w:t xml:space="preserve">CALCULER LE NOMBRE TOTAL DES TRANSACTION AVEC LA FONCTION </w:t>
      </w:r>
      <w:r w:rsidR="00767DE8" w:rsidRPr="00586C1B">
        <w:rPr>
          <w:b/>
          <w:bCs/>
          <w:color w:val="FF0000"/>
          <w:sz w:val="32"/>
          <w:szCs w:val="32"/>
        </w:rPr>
        <w:t>COUNTROWS</w:t>
      </w:r>
    </w:p>
    <w:p w14:paraId="3E6DF32F" w14:textId="1B1732F6" w:rsidR="00F70F9D" w:rsidRDefault="00F70F9D" w:rsidP="007D7821">
      <w:pPr>
        <w:spacing w:after="0" w:line="240" w:lineRule="auto"/>
      </w:pPr>
    </w:p>
    <w:p w14:paraId="640AB585" w14:textId="21E614E9" w:rsidR="00F70F9D" w:rsidRDefault="008D2A35" w:rsidP="007D782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2BCF77A" wp14:editId="68CD23B8">
                <wp:simplePos x="0" y="0"/>
                <wp:positionH relativeFrom="column">
                  <wp:posOffset>923925</wp:posOffset>
                </wp:positionH>
                <wp:positionV relativeFrom="paragraph">
                  <wp:posOffset>1136650</wp:posOffset>
                </wp:positionV>
                <wp:extent cx="2171700" cy="229428"/>
                <wp:effectExtent l="19050" t="19050" r="19050" b="18415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2942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3F6DA" id="Rectangle : coins arrondis 7" o:spid="_x0000_s1026" style="position:absolute;margin-left:72.75pt;margin-top:89.5pt;width:171pt;height:18.0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" filled="f" strokecolor="red" strokeweight="3pt">
                <v:stroke joinstyle="miter"/>
              </v:roundrect>
            </w:pict>
          </mc:Fallback>
        </mc:AlternateContent>
      </w:r>
      <w:r w:rsidR="00B2495B">
        <w:rPr>
          <w:noProof/>
        </w:rPr>
        <w:drawing>
          <wp:inline distT="0" distB="0" distL="0" distR="0" wp14:anchorId="075A486E" wp14:editId="28CD806F">
            <wp:extent cx="9777730" cy="5497195"/>
            <wp:effectExtent l="0" t="0" r="0" b="8255"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5A3B" w14:textId="6239636C" w:rsidR="00F70F9D" w:rsidRDefault="00F70F9D" w:rsidP="007D7821">
      <w:pPr>
        <w:spacing w:after="0" w:line="240" w:lineRule="auto"/>
      </w:pPr>
    </w:p>
    <w:p w14:paraId="09715B0C" w14:textId="576A920E" w:rsidR="006D4513" w:rsidRPr="00586C1B" w:rsidRDefault="008D2A35" w:rsidP="006D4513">
      <w:pPr>
        <w:spacing w:after="0" w:line="240" w:lineRule="auto"/>
        <w:rPr>
          <w:color w:val="FF000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E720CBC" wp14:editId="2AD8AA0C">
                <wp:simplePos x="0" y="0"/>
                <wp:positionH relativeFrom="column">
                  <wp:posOffset>2085975</wp:posOffset>
                </wp:positionH>
                <wp:positionV relativeFrom="paragraph">
                  <wp:posOffset>250190</wp:posOffset>
                </wp:positionV>
                <wp:extent cx="3952875" cy="1333500"/>
                <wp:effectExtent l="38100" t="0" r="28575" b="7620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2875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AA764" id="Connecteur droit avec flèche 12" o:spid="_x0000_s1026" type="#_x0000_t32" style="position:absolute;margin-left:164.25pt;margin-top:19.7pt;width:311.25pt;height:105pt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 w:rsidR="006D4513" w:rsidRPr="00586C1B">
        <w:rPr>
          <w:sz w:val="32"/>
          <w:szCs w:val="32"/>
        </w:rPr>
        <w:t>CALCULER LE NOMBRE MINIMUM DE COMMANDE AVEC LA FONCTION</w:t>
      </w:r>
      <w:r w:rsidR="006D4513" w:rsidRPr="00586C1B">
        <w:rPr>
          <w:b/>
          <w:bCs/>
          <w:sz w:val="32"/>
          <w:szCs w:val="32"/>
        </w:rPr>
        <w:t xml:space="preserve"> </w:t>
      </w:r>
      <w:r w:rsidR="006D4513" w:rsidRPr="00586C1B">
        <w:rPr>
          <w:b/>
          <w:bCs/>
          <w:color w:val="FF0000"/>
          <w:sz w:val="32"/>
          <w:szCs w:val="32"/>
        </w:rPr>
        <w:t>MIN</w:t>
      </w:r>
    </w:p>
    <w:p w14:paraId="38257C60" w14:textId="302EE313" w:rsidR="00F70F9D" w:rsidRDefault="00F70F9D" w:rsidP="007D7821">
      <w:pPr>
        <w:spacing w:after="0" w:line="240" w:lineRule="auto"/>
      </w:pPr>
    </w:p>
    <w:p w14:paraId="11CA22B4" w14:textId="149A779D" w:rsidR="006D4513" w:rsidRDefault="008D2A35" w:rsidP="007D782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4EB81A7" wp14:editId="2F22F6EE">
                <wp:simplePos x="0" y="0"/>
                <wp:positionH relativeFrom="column">
                  <wp:posOffset>952500</wp:posOffset>
                </wp:positionH>
                <wp:positionV relativeFrom="paragraph">
                  <wp:posOffset>1155700</wp:posOffset>
                </wp:positionV>
                <wp:extent cx="2171700" cy="229428"/>
                <wp:effectExtent l="19050" t="19050" r="19050" b="18415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2942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4C7FB" id="Rectangle : coins arrondis 8" o:spid="_x0000_s1026" style="position:absolute;margin-left:75pt;margin-top:91pt;width:171pt;height:18.0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" filled="f" strokecolor="red" strokeweight="3pt">
                <v:stroke joinstyle="miter"/>
              </v:roundrect>
            </w:pict>
          </mc:Fallback>
        </mc:AlternateContent>
      </w:r>
      <w:r w:rsidR="00B2495B">
        <w:rPr>
          <w:noProof/>
        </w:rPr>
        <w:drawing>
          <wp:inline distT="0" distB="0" distL="0" distR="0" wp14:anchorId="263622ED" wp14:editId="68A04996">
            <wp:extent cx="9777730" cy="5497195"/>
            <wp:effectExtent l="0" t="0" r="0" b="8255"/>
            <wp:docPr id="519" name="Imag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C728" w14:textId="77777777" w:rsidR="00B2495B" w:rsidRDefault="00B2495B" w:rsidP="006D4513">
      <w:pPr>
        <w:spacing w:after="0" w:line="240" w:lineRule="auto"/>
      </w:pPr>
    </w:p>
    <w:p w14:paraId="2CF4B08D" w14:textId="4FAB5682" w:rsidR="006D4513" w:rsidRPr="00586C1B" w:rsidRDefault="008D2A35" w:rsidP="006D4513">
      <w:pPr>
        <w:spacing w:after="0" w:line="240" w:lineRule="auto"/>
        <w:rPr>
          <w:color w:val="FF000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B22A3FF" wp14:editId="6D5B37EA">
                <wp:simplePos x="0" y="0"/>
                <wp:positionH relativeFrom="column">
                  <wp:posOffset>2095500</wp:posOffset>
                </wp:positionH>
                <wp:positionV relativeFrom="paragraph">
                  <wp:posOffset>183514</wp:posOffset>
                </wp:positionV>
                <wp:extent cx="4038600" cy="1381125"/>
                <wp:effectExtent l="38100" t="0" r="19050" b="6667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0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1769F" id="Connecteur droit avec flèche 11" o:spid="_x0000_s1026" type="#_x0000_t32" style="position:absolute;margin-left:165pt;margin-top:14.45pt;width:318pt;height:108.75pt;flip:x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6D4513" w:rsidRPr="00586C1B">
        <w:rPr>
          <w:sz w:val="32"/>
          <w:szCs w:val="32"/>
        </w:rPr>
        <w:t>CALCULER LE NOMBRE MAXIMUM DE COMMANDE AVEC LA FONCTION</w:t>
      </w:r>
      <w:r w:rsidR="006D4513" w:rsidRPr="00586C1B">
        <w:rPr>
          <w:b/>
          <w:bCs/>
          <w:sz w:val="32"/>
          <w:szCs w:val="32"/>
        </w:rPr>
        <w:t xml:space="preserve"> </w:t>
      </w:r>
      <w:r w:rsidR="006D4513" w:rsidRPr="00586C1B">
        <w:rPr>
          <w:b/>
          <w:bCs/>
          <w:color w:val="FF0000"/>
          <w:sz w:val="32"/>
          <w:szCs w:val="32"/>
        </w:rPr>
        <w:t>MAX</w:t>
      </w:r>
    </w:p>
    <w:p w14:paraId="74DCC047" w14:textId="53C95070" w:rsidR="006D4513" w:rsidRDefault="006D4513" w:rsidP="007D7821">
      <w:pPr>
        <w:spacing w:after="0" w:line="240" w:lineRule="auto"/>
      </w:pPr>
    </w:p>
    <w:p w14:paraId="6D1FC136" w14:textId="4302E2BA" w:rsidR="006D4513" w:rsidRDefault="008D2A35" w:rsidP="007D782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0C0D98D" wp14:editId="4D042E8A">
                <wp:simplePos x="0" y="0"/>
                <wp:positionH relativeFrom="column">
                  <wp:posOffset>981075</wp:posOffset>
                </wp:positionH>
                <wp:positionV relativeFrom="paragraph">
                  <wp:posOffset>1146175</wp:posOffset>
                </wp:positionV>
                <wp:extent cx="2171700" cy="229428"/>
                <wp:effectExtent l="19050" t="19050" r="19050" b="18415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2942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46CCA" id="Rectangle : coins arrondis 10" o:spid="_x0000_s1026" style="position:absolute;margin-left:77.25pt;margin-top:90.25pt;width:171pt;height:18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" filled="f" strokecolor="red" strokeweight="3pt">
                <v:stroke joinstyle="miter"/>
              </v:roundrect>
            </w:pict>
          </mc:Fallback>
        </mc:AlternateContent>
      </w:r>
      <w:r w:rsidR="00B2495B">
        <w:rPr>
          <w:noProof/>
        </w:rPr>
        <w:drawing>
          <wp:inline distT="0" distB="0" distL="0" distR="0" wp14:anchorId="60718F27" wp14:editId="242D9B19">
            <wp:extent cx="9777730" cy="5497195"/>
            <wp:effectExtent l="0" t="0" r="0" b="8255"/>
            <wp:docPr id="520" name="Imag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7697" w14:textId="3AFD57CC" w:rsidR="006D4513" w:rsidRDefault="006D4513" w:rsidP="007D7821">
      <w:pPr>
        <w:spacing w:after="0" w:line="240" w:lineRule="auto"/>
      </w:pPr>
    </w:p>
    <w:p w14:paraId="1D3AA6EB" w14:textId="77DA42E1" w:rsidR="006D4513" w:rsidRDefault="00B2495B" w:rsidP="007D7821">
      <w:pPr>
        <w:spacing w:after="0" w:line="240" w:lineRule="auto"/>
      </w:pPr>
      <w:r>
        <w:rPr>
          <w:noProof/>
        </w:rPr>
        <w:drawing>
          <wp:inline distT="0" distB="0" distL="0" distR="0" wp14:anchorId="1FCB0445" wp14:editId="78D61237">
            <wp:extent cx="9832932" cy="5448300"/>
            <wp:effectExtent l="0" t="0" r="0" b="0"/>
            <wp:docPr id="522" name="Imag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986" cy="546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46EE" w14:textId="09BCF6CD" w:rsidR="006D4513" w:rsidRDefault="006D4513" w:rsidP="007D7821">
      <w:pPr>
        <w:spacing w:after="0" w:line="240" w:lineRule="auto"/>
      </w:pPr>
    </w:p>
    <w:p w14:paraId="3154BDE3" w14:textId="1B0575C6" w:rsidR="006D4513" w:rsidRDefault="006D4513" w:rsidP="007D7821">
      <w:pPr>
        <w:spacing w:after="0" w:line="240" w:lineRule="auto"/>
      </w:pPr>
    </w:p>
    <w:p w14:paraId="3B83EB45" w14:textId="4EE594B3" w:rsidR="006D4513" w:rsidRDefault="006D4513" w:rsidP="007D7821">
      <w:pPr>
        <w:spacing w:after="0" w:line="240" w:lineRule="auto"/>
      </w:pPr>
    </w:p>
    <w:p w14:paraId="588680AD" w14:textId="3B034B08" w:rsidR="006D4513" w:rsidRDefault="006D4513" w:rsidP="007D7821">
      <w:pPr>
        <w:spacing w:after="0" w:line="240" w:lineRule="auto"/>
      </w:pPr>
    </w:p>
    <w:p w14:paraId="51AEAA14" w14:textId="62F2F052" w:rsidR="002E611D" w:rsidRPr="00586C1B" w:rsidRDefault="002E611D" w:rsidP="002E611D">
      <w:pPr>
        <w:spacing w:after="0" w:line="240" w:lineRule="auto"/>
        <w:rPr>
          <w:color w:val="FF0000"/>
          <w:sz w:val="32"/>
          <w:szCs w:val="32"/>
        </w:rPr>
      </w:pPr>
      <w:r w:rsidRPr="00586C1B">
        <w:rPr>
          <w:sz w:val="32"/>
          <w:szCs w:val="32"/>
        </w:rPr>
        <w:t xml:space="preserve">CALCULER </w:t>
      </w:r>
      <w:r>
        <w:rPr>
          <w:sz w:val="32"/>
          <w:szCs w:val="32"/>
        </w:rPr>
        <w:t xml:space="preserve">LA </w:t>
      </w:r>
      <w:r w:rsidRPr="002E611D">
        <w:rPr>
          <w:b/>
          <w:bCs/>
          <w:sz w:val="32"/>
          <w:szCs w:val="32"/>
        </w:rPr>
        <w:t xml:space="preserve">MARGE </w:t>
      </w:r>
      <w:proofErr w:type="gramStart"/>
      <w:r w:rsidRPr="002E611D">
        <w:rPr>
          <w:b/>
          <w:bCs/>
          <w:sz w:val="32"/>
          <w:szCs w:val="32"/>
        </w:rPr>
        <w:t>TOTALE</w:t>
      </w:r>
      <w:r>
        <w:rPr>
          <w:sz w:val="32"/>
          <w:szCs w:val="32"/>
        </w:rPr>
        <w:t xml:space="preserve"> </w:t>
      </w:r>
      <w:r w:rsidRPr="00586C1B">
        <w:rPr>
          <w:sz w:val="32"/>
          <w:szCs w:val="32"/>
        </w:rPr>
        <w:t xml:space="preserve"> </w:t>
      </w:r>
      <w:r w:rsidR="008D2A35">
        <w:rPr>
          <w:sz w:val="32"/>
          <w:szCs w:val="32"/>
        </w:rPr>
        <w:t>AVEC</w:t>
      </w:r>
      <w:proofErr w:type="gramEnd"/>
      <w:r w:rsidR="008D2A35">
        <w:rPr>
          <w:sz w:val="32"/>
          <w:szCs w:val="32"/>
        </w:rPr>
        <w:t xml:space="preserve"> </w:t>
      </w:r>
      <w:r w:rsidRPr="00586C1B">
        <w:rPr>
          <w:sz w:val="32"/>
          <w:szCs w:val="32"/>
        </w:rPr>
        <w:t>LA FONCTION</w:t>
      </w:r>
      <w:r w:rsidRPr="00586C1B">
        <w:rPr>
          <w:b/>
          <w:bCs/>
          <w:sz w:val="32"/>
          <w:szCs w:val="32"/>
        </w:rPr>
        <w:t xml:space="preserve"> </w:t>
      </w:r>
      <w:r w:rsidRPr="008D2A35">
        <w:rPr>
          <w:b/>
          <w:bCs/>
          <w:color w:val="FF0000"/>
          <w:sz w:val="32"/>
          <w:szCs w:val="32"/>
          <w:u w:val="single"/>
        </w:rPr>
        <w:t>SUMX</w:t>
      </w:r>
    </w:p>
    <w:p w14:paraId="0862581D" w14:textId="0B6CD80A" w:rsidR="006D4513" w:rsidRDefault="008D2A35" w:rsidP="007D782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9A8C050" wp14:editId="75708C23">
                <wp:simplePos x="0" y="0"/>
                <wp:positionH relativeFrom="column">
                  <wp:posOffset>1752600</wp:posOffset>
                </wp:positionH>
                <wp:positionV relativeFrom="paragraph">
                  <wp:posOffset>11430</wp:posOffset>
                </wp:positionV>
                <wp:extent cx="2724150" cy="1352550"/>
                <wp:effectExtent l="38100" t="0" r="19050" b="571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0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2BFC" id="Connecteur droit avec flèche 5" o:spid="_x0000_s1026" type="#_x0000_t32" style="position:absolute;margin-left:138pt;margin-top:.9pt;width:214.5pt;height:106.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</w:p>
    <w:p w14:paraId="35262C57" w14:textId="159CF777" w:rsidR="002E611D" w:rsidRDefault="008D2A35" w:rsidP="007D782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1CE50D2" wp14:editId="4E26A0F3">
                <wp:simplePos x="0" y="0"/>
                <wp:positionH relativeFrom="column">
                  <wp:posOffset>933449</wp:posOffset>
                </wp:positionH>
                <wp:positionV relativeFrom="paragraph">
                  <wp:posOffset>1127125</wp:posOffset>
                </wp:positionV>
                <wp:extent cx="3762375" cy="229428"/>
                <wp:effectExtent l="19050" t="19050" r="28575" b="1841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22942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CA2A0" id="Rectangle : coins arrondis 15" o:spid="_x0000_s1026" style="position:absolute;margin-left:73.5pt;margin-top:88.75pt;width:296.25pt;height:18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EF7D0D3" wp14:editId="5AA7FE80">
            <wp:extent cx="9777730" cy="5497195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87AD" w14:textId="2502C16E" w:rsidR="008D2A35" w:rsidRDefault="008D2A35" w:rsidP="007D7821">
      <w:pPr>
        <w:spacing w:after="0" w:line="240" w:lineRule="auto"/>
      </w:pPr>
    </w:p>
    <w:p w14:paraId="08895D45" w14:textId="7CEA0E2A" w:rsidR="00443329" w:rsidRPr="00586C1B" w:rsidRDefault="00443329" w:rsidP="00443329">
      <w:pPr>
        <w:spacing w:after="0" w:line="240" w:lineRule="auto"/>
        <w:rPr>
          <w:color w:val="FF000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A2E49C9" wp14:editId="17EAD1A3">
                <wp:simplePos x="0" y="0"/>
                <wp:positionH relativeFrom="column">
                  <wp:posOffset>3038475</wp:posOffset>
                </wp:positionH>
                <wp:positionV relativeFrom="paragraph">
                  <wp:posOffset>231139</wp:posOffset>
                </wp:positionV>
                <wp:extent cx="2286000" cy="1343025"/>
                <wp:effectExtent l="38100" t="0" r="19050" b="4762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105E4" id="Connecteur droit avec flèche 17" o:spid="_x0000_s1026" type="#_x0000_t32" style="position:absolute;margin-left:239.25pt;margin-top:18.2pt;width:180pt;height:105.75pt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Pr="00586C1B">
        <w:rPr>
          <w:sz w:val="32"/>
          <w:szCs w:val="32"/>
        </w:rPr>
        <w:t xml:space="preserve">CALCULER </w:t>
      </w:r>
      <w:r>
        <w:rPr>
          <w:sz w:val="32"/>
          <w:szCs w:val="32"/>
        </w:rPr>
        <w:t xml:space="preserve">LA </w:t>
      </w:r>
      <w:r>
        <w:rPr>
          <w:b/>
          <w:bCs/>
          <w:sz w:val="32"/>
          <w:szCs w:val="32"/>
        </w:rPr>
        <w:t xml:space="preserve">CHIFFRE </w:t>
      </w:r>
      <w:proofErr w:type="gramStart"/>
      <w:r>
        <w:rPr>
          <w:b/>
          <w:bCs/>
          <w:sz w:val="32"/>
          <w:szCs w:val="32"/>
        </w:rPr>
        <w:t>D’AFFAIRES</w:t>
      </w:r>
      <w:r>
        <w:rPr>
          <w:sz w:val="32"/>
          <w:szCs w:val="32"/>
        </w:rPr>
        <w:t xml:space="preserve"> </w:t>
      </w:r>
      <w:r w:rsidRPr="00586C1B">
        <w:rPr>
          <w:sz w:val="32"/>
          <w:szCs w:val="32"/>
        </w:rPr>
        <w:t xml:space="preserve"> </w:t>
      </w:r>
      <w:r>
        <w:rPr>
          <w:sz w:val="32"/>
          <w:szCs w:val="32"/>
        </w:rPr>
        <w:t>AVEC</w:t>
      </w:r>
      <w:proofErr w:type="gramEnd"/>
      <w:r>
        <w:rPr>
          <w:sz w:val="32"/>
          <w:szCs w:val="32"/>
        </w:rPr>
        <w:t xml:space="preserve"> </w:t>
      </w:r>
      <w:r w:rsidRPr="00586C1B">
        <w:rPr>
          <w:sz w:val="32"/>
          <w:szCs w:val="32"/>
        </w:rPr>
        <w:t>LA FONCTION</w:t>
      </w:r>
      <w:r w:rsidRPr="00586C1B">
        <w:rPr>
          <w:b/>
          <w:bCs/>
          <w:sz w:val="32"/>
          <w:szCs w:val="32"/>
        </w:rPr>
        <w:t xml:space="preserve"> </w:t>
      </w:r>
      <w:r w:rsidRPr="00443329">
        <w:rPr>
          <w:b/>
          <w:bCs/>
          <w:color w:val="FF0000"/>
          <w:sz w:val="32"/>
          <w:szCs w:val="32"/>
          <w:u w:val="single"/>
        </w:rPr>
        <w:t>SUMX</w:t>
      </w:r>
      <w:r w:rsidRPr="00443329">
        <w:rPr>
          <w:sz w:val="32"/>
          <w:szCs w:val="32"/>
          <w:u w:val="single"/>
        </w:rPr>
        <w:t xml:space="preserve"> et</w:t>
      </w:r>
      <w:r w:rsidRPr="00443329">
        <w:rPr>
          <w:b/>
          <w:bCs/>
          <w:color w:val="FF0000"/>
          <w:sz w:val="32"/>
          <w:szCs w:val="32"/>
          <w:u w:val="single"/>
        </w:rPr>
        <w:t xml:space="preserve"> RELATED</w:t>
      </w:r>
    </w:p>
    <w:p w14:paraId="75C35AAC" w14:textId="701CF024" w:rsidR="008D2A35" w:rsidRDefault="008D2A35" w:rsidP="007D7821">
      <w:pPr>
        <w:spacing w:after="0" w:line="240" w:lineRule="auto"/>
      </w:pPr>
    </w:p>
    <w:p w14:paraId="21358ADE" w14:textId="6D02F528" w:rsidR="00443329" w:rsidRDefault="00443329" w:rsidP="007D782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A72CF8C" wp14:editId="2B9A547D">
                <wp:simplePos x="0" y="0"/>
                <wp:positionH relativeFrom="column">
                  <wp:posOffset>952500</wp:posOffset>
                </wp:positionH>
                <wp:positionV relativeFrom="paragraph">
                  <wp:posOffset>1146175</wp:posOffset>
                </wp:positionV>
                <wp:extent cx="4829175" cy="229428"/>
                <wp:effectExtent l="19050" t="19050" r="28575" b="18415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22942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6C983" id="Rectangle : coins arrondis 18" o:spid="_x0000_s1026" style="position:absolute;margin-left:75pt;margin-top:90.25pt;width:380.25pt;height:18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5AAF2C0" wp14:editId="79DB4C17">
            <wp:extent cx="9777730" cy="5497195"/>
            <wp:effectExtent l="0" t="0" r="0" b="825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E177" w14:textId="0357F240" w:rsidR="00443329" w:rsidRDefault="00443329" w:rsidP="007D7821">
      <w:pPr>
        <w:spacing w:after="0" w:line="240" w:lineRule="auto"/>
      </w:pPr>
    </w:p>
    <w:p w14:paraId="5DCD3BEA" w14:textId="63C77952" w:rsidR="0069784F" w:rsidRPr="00586C1B" w:rsidRDefault="0069784F" w:rsidP="0069784F">
      <w:pPr>
        <w:spacing w:after="0" w:line="240" w:lineRule="auto"/>
        <w:rPr>
          <w:color w:val="FF0000"/>
          <w:sz w:val="32"/>
          <w:szCs w:val="32"/>
        </w:rPr>
      </w:pPr>
      <w:r w:rsidRPr="00586C1B">
        <w:rPr>
          <w:sz w:val="32"/>
          <w:szCs w:val="32"/>
        </w:rPr>
        <w:t xml:space="preserve">CALCULER </w:t>
      </w:r>
      <w:r>
        <w:rPr>
          <w:sz w:val="32"/>
          <w:szCs w:val="32"/>
        </w:rPr>
        <w:t>L</w:t>
      </w:r>
      <w:r>
        <w:rPr>
          <w:sz w:val="32"/>
          <w:szCs w:val="32"/>
        </w:rPr>
        <w:t xml:space="preserve">E TAUX DE MARGE </w:t>
      </w:r>
      <w:r>
        <w:rPr>
          <w:sz w:val="32"/>
          <w:szCs w:val="32"/>
        </w:rPr>
        <w:t xml:space="preserve">AVEC </w:t>
      </w:r>
      <w:r w:rsidRPr="00586C1B">
        <w:rPr>
          <w:sz w:val="32"/>
          <w:szCs w:val="32"/>
        </w:rPr>
        <w:t>LA FONCTION</w:t>
      </w:r>
      <w:r w:rsidRPr="00586C1B">
        <w:rPr>
          <w:b/>
          <w:bCs/>
          <w:sz w:val="32"/>
          <w:szCs w:val="32"/>
        </w:rPr>
        <w:t xml:space="preserve"> </w:t>
      </w:r>
      <w:r>
        <w:rPr>
          <w:b/>
          <w:bCs/>
          <w:color w:val="FF0000"/>
          <w:sz w:val="32"/>
          <w:szCs w:val="32"/>
          <w:u w:val="single"/>
        </w:rPr>
        <w:t>DIVIDE</w:t>
      </w:r>
    </w:p>
    <w:p w14:paraId="5FF52A4F" w14:textId="76862D4E" w:rsidR="00443329" w:rsidRDefault="006B6A18" w:rsidP="007D7821">
      <w:pPr>
        <w:spacing w:after="0" w:line="240" w:lineRule="auto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58065D6" wp14:editId="49CE2A9C">
                <wp:simplePos x="0" y="0"/>
                <wp:positionH relativeFrom="column">
                  <wp:posOffset>3038475</wp:posOffset>
                </wp:positionH>
                <wp:positionV relativeFrom="paragraph">
                  <wp:posOffset>11430</wp:posOffset>
                </wp:positionV>
                <wp:extent cx="1419225" cy="1314450"/>
                <wp:effectExtent l="38100" t="0" r="28575" b="571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97FC" id="Connecteur droit avec flèche 19" o:spid="_x0000_s1026" type="#_x0000_t32" style="position:absolute;margin-left:239.25pt;margin-top:.9pt;width:111.75pt;height:103.5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</w:p>
    <w:p w14:paraId="4DD2C61C" w14:textId="77807E76" w:rsidR="00443329" w:rsidRDefault="006B6A18" w:rsidP="007D782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9B0BD90" wp14:editId="4B8B2063">
                <wp:simplePos x="0" y="0"/>
                <wp:positionH relativeFrom="column">
                  <wp:posOffset>885826</wp:posOffset>
                </wp:positionH>
                <wp:positionV relativeFrom="paragraph">
                  <wp:posOffset>1127125</wp:posOffset>
                </wp:positionV>
                <wp:extent cx="3162300" cy="229428"/>
                <wp:effectExtent l="19050" t="19050" r="19050" b="18415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2942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D4711" id="Rectangle : coins arrondis 21" o:spid="_x0000_s1026" style="position:absolute;margin-left:69.75pt;margin-top:88.75pt;width:249pt;height:18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26E14AA" wp14:editId="336652BA">
            <wp:extent cx="9777730" cy="5497195"/>
            <wp:effectExtent l="0" t="0" r="0" b="825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6D5B" w14:textId="2FD77976" w:rsidR="006B6A18" w:rsidRDefault="006B6A18" w:rsidP="007D7821">
      <w:pPr>
        <w:spacing w:after="0" w:line="240" w:lineRule="auto"/>
      </w:pPr>
    </w:p>
    <w:p w14:paraId="785B832C" w14:textId="77777777" w:rsidR="006B6A18" w:rsidRDefault="006B6A18" w:rsidP="007D7821">
      <w:pPr>
        <w:spacing w:after="0" w:line="240" w:lineRule="auto"/>
      </w:pPr>
    </w:p>
    <w:sectPr w:rsidR="006B6A18" w:rsidSect="00C37D3B">
      <w:headerReference w:type="default" r:id="rId35"/>
      <w:footerReference w:type="default" r:id="rId3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840C" w14:textId="77777777" w:rsidR="004349D9" w:rsidRDefault="004349D9" w:rsidP="00E80676">
      <w:pPr>
        <w:spacing w:after="0" w:line="240" w:lineRule="auto"/>
      </w:pPr>
      <w:r>
        <w:separator/>
      </w:r>
    </w:p>
  </w:endnote>
  <w:endnote w:type="continuationSeparator" w:id="0">
    <w:p w14:paraId="3234F83D" w14:textId="77777777" w:rsidR="004349D9" w:rsidRDefault="004349D9" w:rsidP="00E80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FEA3" w14:textId="21D40B34" w:rsidR="000E520B" w:rsidRPr="00E80676" w:rsidRDefault="000E520B" w:rsidP="00E80676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noProof/>
        <w:color w:val="8496B0" w:themeColor="text2" w:themeTint="99"/>
        <w:spacing w:val="60"/>
        <w:sz w:val="32"/>
        <w:szCs w:val="24"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CEC186" wp14:editId="07B9B160">
              <wp:simplePos x="0" y="0"/>
              <wp:positionH relativeFrom="margin">
                <wp:posOffset>2122714</wp:posOffset>
              </wp:positionH>
              <wp:positionV relativeFrom="paragraph">
                <wp:posOffset>261620</wp:posOffset>
              </wp:positionV>
              <wp:extent cx="5072743" cy="266700"/>
              <wp:effectExtent l="0" t="0" r="13970" b="19050"/>
              <wp:wrapNone/>
              <wp:docPr id="543" name="Zone de texte 5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2743" cy="26670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946016" w14:textId="2ECFB9BC" w:rsidR="000E520B" w:rsidRDefault="000E520B" w:rsidP="00BB5866">
                          <w:pPr>
                            <w:jc w:val="center"/>
                          </w:pPr>
                          <w:r>
                            <w:t xml:space="preserve">Expert Consultant - Formateur : Akposso Didier Martial +225 </w:t>
                          </w:r>
                          <w:r w:rsidR="00AF1D9E">
                            <w:t xml:space="preserve">07 </w:t>
                          </w:r>
                          <w:r>
                            <w:t>77 24 19 9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EC186" id="_x0000_t202" coordsize="21600,21600" o:spt="202" path="m,l,21600r21600,l21600,xe">
              <v:stroke joinstyle="miter"/>
              <v:path gradientshapeok="t" o:connecttype="rect"/>
            </v:shapetype>
            <v:shape id="Zone de texte 543" o:spid="_x0000_s1026" type="#_x0000_t202" style="position:absolute;left:0;text-align:left;margin-left:167.15pt;margin-top:20.6pt;width:399.4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" fillcolor="#4472c4 [3208]" strokecolor="#5b9bd5 [3204]" strokeweight="1pt">
              <v:textbox>
                <w:txbxContent>
                  <w:p w14:paraId="34946016" w14:textId="2ECFB9BC" w:rsidR="000E520B" w:rsidRDefault="000E520B" w:rsidP="00BB5866">
                    <w:pPr>
                      <w:jc w:val="center"/>
                    </w:pPr>
                    <w:r>
                      <w:t xml:space="preserve">Expert Consultant - Formateur : Akposso Didier Martial +225 </w:t>
                    </w:r>
                    <w:r w:rsidR="00AF1D9E">
                      <w:t xml:space="preserve">07 </w:t>
                    </w:r>
                    <w:r>
                      <w:t>77 24 19 9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496B0" w:themeColor="text2" w:themeTint="99"/>
        <w:spacing w:val="60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64A3B5B" wp14:editId="0296823B">
              <wp:simplePos x="0" y="0"/>
              <wp:positionH relativeFrom="column">
                <wp:posOffset>-422366</wp:posOffset>
              </wp:positionH>
              <wp:positionV relativeFrom="paragraph">
                <wp:posOffset>-6622</wp:posOffset>
              </wp:positionV>
              <wp:extent cx="10615386" cy="9162"/>
              <wp:effectExtent l="0" t="0" r="33655" b="2921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615386" cy="916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F4C99F" id="Connecteur droit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25pt,-.5pt" to="802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" strokecolor="#5b9bd5 [3204]" strokeweight=".5pt">
              <v:stroke joinstyle="miter"/>
            </v:line>
          </w:pict>
        </mc:Fallback>
      </mc:AlternateContent>
    </w:r>
    <w:r>
      <w:rPr>
        <w:noProof/>
        <w:color w:val="8496B0" w:themeColor="text2" w:themeTint="99"/>
        <w:spacing w:val="60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18BB7" wp14:editId="1C2BE602">
              <wp:simplePos x="0" y="0"/>
              <wp:positionH relativeFrom="column">
                <wp:posOffset>121920</wp:posOffset>
              </wp:positionH>
              <wp:positionV relativeFrom="paragraph">
                <wp:posOffset>-3810</wp:posOffset>
              </wp:positionV>
              <wp:extent cx="6455664" cy="0"/>
              <wp:effectExtent l="0" t="0" r="2159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566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D26A06" id="Connecteur droit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-.3pt" to="517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" strokecolor="#5b9bd5 [3204]" strokeweight=".5pt">
              <v:stroke joinstyle="miter"/>
            </v:line>
          </w:pict>
        </mc:Fallback>
      </mc:AlternateContent>
    </w:r>
    <w:r w:rsidRPr="009F4D6D">
      <w:rPr>
        <w:sz w:val="18"/>
      </w:rPr>
      <w:t xml:space="preserve"> </w:t>
    </w:r>
    <w:r w:rsidRPr="009F4D6D">
      <w:rPr>
        <w:sz w:val="16"/>
      </w:rPr>
      <w:t xml:space="preserve">Premier Institut privé de Formation aux métiers de l’ingénierie </w:t>
    </w:r>
    <w:proofErr w:type="gramStart"/>
    <w:r w:rsidRPr="009F4D6D">
      <w:rPr>
        <w:sz w:val="16"/>
      </w:rPr>
      <w:t>statistique  en</w:t>
    </w:r>
    <w:proofErr w:type="gramEnd"/>
    <w:r w:rsidRPr="009F4D6D">
      <w:rPr>
        <w:sz w:val="16"/>
      </w:rPr>
      <w:t xml:space="preserve"> Côte d’Ivoire (LICENCE et MASTER entièrement en ligne)</w:t>
    </w:r>
    <w:r>
      <w:rPr>
        <w:sz w:val="16"/>
      </w:rPr>
      <w:t xml:space="preserve"> </w:t>
    </w:r>
    <w:r w:rsidRPr="007006EA">
      <w:rPr>
        <w:color w:val="8496B0" w:themeColor="text2" w:themeTint="99"/>
        <w:spacing w:val="60"/>
        <w:szCs w:val="24"/>
      </w:rPr>
      <w:t>Page</w:t>
    </w:r>
    <w:r w:rsidRPr="007006EA">
      <w:rPr>
        <w:color w:val="8496B0" w:themeColor="text2" w:themeTint="99"/>
        <w:szCs w:val="24"/>
      </w:rPr>
      <w:t xml:space="preserve"> </w:t>
    </w:r>
    <w:r w:rsidRPr="007006EA">
      <w:rPr>
        <w:color w:val="323E4F" w:themeColor="text2" w:themeShade="BF"/>
        <w:szCs w:val="24"/>
      </w:rPr>
      <w:fldChar w:fldCharType="begin"/>
    </w:r>
    <w:r w:rsidRPr="007006EA">
      <w:rPr>
        <w:color w:val="323E4F" w:themeColor="text2" w:themeShade="BF"/>
        <w:szCs w:val="24"/>
      </w:rPr>
      <w:instrText>PAGE   \* MERGEFORMAT</w:instrText>
    </w:r>
    <w:r w:rsidRPr="007006EA">
      <w:rPr>
        <w:color w:val="323E4F" w:themeColor="text2" w:themeShade="BF"/>
        <w:szCs w:val="24"/>
      </w:rPr>
      <w:fldChar w:fldCharType="separate"/>
    </w:r>
    <w:r w:rsidR="00E4272A">
      <w:rPr>
        <w:noProof/>
        <w:color w:val="323E4F" w:themeColor="text2" w:themeShade="BF"/>
        <w:szCs w:val="24"/>
      </w:rPr>
      <w:t>17</w:t>
    </w:r>
    <w:r w:rsidRPr="007006EA">
      <w:rPr>
        <w:color w:val="323E4F" w:themeColor="text2" w:themeShade="BF"/>
        <w:szCs w:val="24"/>
      </w:rPr>
      <w:fldChar w:fldCharType="end"/>
    </w:r>
    <w:r w:rsidRPr="007006EA">
      <w:rPr>
        <w:color w:val="323E4F" w:themeColor="text2" w:themeShade="BF"/>
        <w:szCs w:val="24"/>
      </w:rPr>
      <w:t xml:space="preserve"> | </w:t>
    </w:r>
    <w:r w:rsidRPr="007006EA">
      <w:rPr>
        <w:color w:val="323E4F" w:themeColor="text2" w:themeShade="BF"/>
        <w:szCs w:val="24"/>
      </w:rPr>
      <w:fldChar w:fldCharType="begin"/>
    </w:r>
    <w:r w:rsidRPr="007006EA">
      <w:rPr>
        <w:color w:val="323E4F" w:themeColor="text2" w:themeShade="BF"/>
        <w:szCs w:val="24"/>
      </w:rPr>
      <w:instrText>NUMPAGES  \* Arabic  \* MERGEFORMAT</w:instrText>
    </w:r>
    <w:r w:rsidRPr="007006EA">
      <w:rPr>
        <w:color w:val="323E4F" w:themeColor="text2" w:themeShade="BF"/>
        <w:szCs w:val="24"/>
      </w:rPr>
      <w:fldChar w:fldCharType="separate"/>
    </w:r>
    <w:r w:rsidR="00E4272A">
      <w:rPr>
        <w:noProof/>
        <w:color w:val="323E4F" w:themeColor="text2" w:themeShade="BF"/>
        <w:szCs w:val="24"/>
      </w:rPr>
      <w:t>104</w:t>
    </w:r>
    <w:r w:rsidRPr="007006EA">
      <w:rPr>
        <w:color w:val="323E4F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4435" w14:textId="77777777" w:rsidR="004349D9" w:rsidRDefault="004349D9" w:rsidP="00E80676">
      <w:pPr>
        <w:spacing w:after="0" w:line="240" w:lineRule="auto"/>
      </w:pPr>
      <w:r>
        <w:separator/>
      </w:r>
    </w:p>
  </w:footnote>
  <w:footnote w:type="continuationSeparator" w:id="0">
    <w:p w14:paraId="676D851D" w14:textId="77777777" w:rsidR="004349D9" w:rsidRDefault="004349D9" w:rsidP="00E80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7478" w14:textId="2B59D3B9" w:rsidR="000E520B" w:rsidRPr="00C37D3B" w:rsidRDefault="000E520B" w:rsidP="00E42D1E">
    <w:pPr>
      <w:pStyle w:val="En-tte"/>
      <w:rPr>
        <w:sz w:val="16"/>
      </w:rPr>
    </w:pPr>
    <w:r w:rsidRPr="00C37D3B">
      <w:rPr>
        <w:noProof/>
        <w:color w:val="0070C0"/>
        <w:sz w:val="16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920C30" wp14:editId="2268D3D3">
              <wp:simplePos x="0" y="0"/>
              <wp:positionH relativeFrom="page">
                <wp:align>left</wp:align>
              </wp:positionH>
              <wp:positionV relativeFrom="paragraph">
                <wp:posOffset>133894</wp:posOffset>
              </wp:positionV>
              <wp:extent cx="9547860" cy="0"/>
              <wp:effectExtent l="0" t="0" r="3429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78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37EC50" id="Connecteur droit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0.55pt" to="751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" strokecolor="#5b9bd5" strokeweight=".5pt">
              <v:stroke joinstyle="miter"/>
              <w10:wrap anchorx="page"/>
            </v:line>
          </w:pict>
        </mc:Fallback>
      </mc:AlternateContent>
    </w:r>
    <w:r w:rsidR="00000000">
      <w:rPr>
        <w:noProof/>
        <w:color w:val="0070C0"/>
        <w:sz w:val="16"/>
        <w:lang w:eastAsia="fr-FR"/>
      </w:rPr>
      <w:pict w14:anchorId="29F377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7861" o:spid="_x0000_s1025" type="#_x0000_t75" style="position:absolute;margin-left:0;margin-top:0;width:604.45pt;height:523.2pt;z-index:-251656704;mso-position-horizontal:center;mso-position-horizontal-relative:margin;mso-position-vertical:center;mso-position-vertical-relative:margin" o:allowincell="f">
          <v:imagedata r:id="rId1" o:title="logo2 INSSEDS" gain="19661f" blacklevel="22938f"/>
          <w10:wrap anchorx="margin" anchory="margin"/>
        </v:shape>
      </w:pict>
    </w:r>
    <w:r w:rsidRPr="00C37D3B">
      <w:rPr>
        <w:color w:val="0070C0"/>
        <w:sz w:val="16"/>
      </w:rPr>
      <w:t>INSSEDS data University</w:t>
    </w:r>
    <w:r w:rsidRPr="00C37D3B">
      <w:rPr>
        <w:color w:val="0070C0"/>
        <w:sz w:val="18"/>
      </w:rPr>
      <w:t> </w:t>
    </w:r>
    <w:r w:rsidRPr="00C37D3B">
      <w:rPr>
        <w:sz w:val="18"/>
      </w:rPr>
      <w:t xml:space="preserve">: </w:t>
    </w:r>
    <w:r w:rsidRPr="00C37D3B">
      <w:rPr>
        <w:sz w:val="16"/>
      </w:rPr>
      <w:t xml:space="preserve">Institut Supérieur de Statistique d’Econométrie et de Data Science                   </w:t>
    </w:r>
    <w:r>
      <w:rPr>
        <w:sz w:val="16"/>
      </w:rPr>
      <w:t xml:space="preserve">                               </w:t>
    </w:r>
    <w:r w:rsidRPr="00C37D3B">
      <w:rPr>
        <w:sz w:val="16"/>
      </w:rPr>
      <w:t xml:space="preserve">    I </w:t>
    </w:r>
    <w:r w:rsidRPr="00C37D3B">
      <w:rPr>
        <w:color w:val="0070C0"/>
        <w:sz w:val="16"/>
      </w:rPr>
      <w:t>Cabinet BIIS </w:t>
    </w:r>
    <w:r w:rsidRPr="00C37D3B">
      <w:rPr>
        <w:sz w:val="16"/>
      </w:rPr>
      <w:t xml:space="preserve">: Bureau Ivoirien d’Ingénierie Statistique I                     </w:t>
    </w:r>
    <w:r>
      <w:rPr>
        <w:sz w:val="16"/>
      </w:rPr>
      <w:t xml:space="preserve">                                                  </w:t>
    </w:r>
    <w:r w:rsidRPr="00C37D3B">
      <w:rPr>
        <w:sz w:val="16"/>
      </w:rPr>
      <w:t xml:space="preserve"> 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F52"/>
    <w:multiLevelType w:val="hybridMultilevel"/>
    <w:tmpl w:val="E96EDD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E4AA0"/>
    <w:multiLevelType w:val="hybridMultilevel"/>
    <w:tmpl w:val="59EE51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157B8"/>
    <w:multiLevelType w:val="hybridMultilevel"/>
    <w:tmpl w:val="FD4E3E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85143E"/>
    <w:multiLevelType w:val="hybridMultilevel"/>
    <w:tmpl w:val="97365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1614E"/>
    <w:multiLevelType w:val="hybridMultilevel"/>
    <w:tmpl w:val="8C5E8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3F22"/>
    <w:multiLevelType w:val="hybridMultilevel"/>
    <w:tmpl w:val="68C827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37FEF"/>
    <w:multiLevelType w:val="hybridMultilevel"/>
    <w:tmpl w:val="9C8E6B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901E85"/>
    <w:multiLevelType w:val="hybridMultilevel"/>
    <w:tmpl w:val="36F492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A1C1C"/>
    <w:multiLevelType w:val="hybridMultilevel"/>
    <w:tmpl w:val="1B16A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7131B"/>
    <w:multiLevelType w:val="hybridMultilevel"/>
    <w:tmpl w:val="5FB07BD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CC1BCF"/>
    <w:multiLevelType w:val="hybridMultilevel"/>
    <w:tmpl w:val="26FE2F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B217A"/>
    <w:multiLevelType w:val="hybridMultilevel"/>
    <w:tmpl w:val="EBBE8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00E97"/>
    <w:multiLevelType w:val="hybridMultilevel"/>
    <w:tmpl w:val="46744E40"/>
    <w:lvl w:ilvl="0" w:tplc="FFB8D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A557A"/>
    <w:multiLevelType w:val="hybridMultilevel"/>
    <w:tmpl w:val="C09CA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14B96"/>
    <w:multiLevelType w:val="hybridMultilevel"/>
    <w:tmpl w:val="15604F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B246A4"/>
    <w:multiLevelType w:val="hybridMultilevel"/>
    <w:tmpl w:val="039E22FE"/>
    <w:lvl w:ilvl="0" w:tplc="77741A3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2F0F5A"/>
    <w:multiLevelType w:val="hybridMultilevel"/>
    <w:tmpl w:val="6B669E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604B30"/>
    <w:multiLevelType w:val="hybridMultilevel"/>
    <w:tmpl w:val="5F7A21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E96D0F"/>
    <w:multiLevelType w:val="hybridMultilevel"/>
    <w:tmpl w:val="3D125F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0A3EC2"/>
    <w:multiLevelType w:val="hybridMultilevel"/>
    <w:tmpl w:val="C4B03F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5F766C"/>
    <w:multiLevelType w:val="hybridMultilevel"/>
    <w:tmpl w:val="C6ECBF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D00F82"/>
    <w:multiLevelType w:val="hybridMultilevel"/>
    <w:tmpl w:val="1FD6D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C5F72"/>
    <w:multiLevelType w:val="hybridMultilevel"/>
    <w:tmpl w:val="D3226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D1851"/>
    <w:multiLevelType w:val="hybridMultilevel"/>
    <w:tmpl w:val="B4FCC9CA"/>
    <w:lvl w:ilvl="0" w:tplc="578CFD0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0E7236"/>
    <w:multiLevelType w:val="multilevel"/>
    <w:tmpl w:val="BDC26C64"/>
    <w:lvl w:ilvl="0">
      <w:start w:val="1"/>
      <w:numFmt w:val="decimal"/>
      <w:lvlText w:val="%1."/>
      <w:lvlJc w:val="left"/>
      <w:pPr>
        <w:ind w:left="720" w:hanging="720"/>
      </w:pPr>
      <w:rPr>
        <w:rFonts w:cstheme="minorBidi" w:hint="default"/>
        <w:color w:val="FF0000"/>
        <w:sz w:val="4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D890044"/>
    <w:multiLevelType w:val="hybridMultilevel"/>
    <w:tmpl w:val="D27088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B4641E"/>
    <w:multiLevelType w:val="hybridMultilevel"/>
    <w:tmpl w:val="E442485E"/>
    <w:lvl w:ilvl="0" w:tplc="7F127A9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B40F7C"/>
    <w:multiLevelType w:val="hybridMultilevel"/>
    <w:tmpl w:val="7BBC7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39C1"/>
    <w:multiLevelType w:val="hybridMultilevel"/>
    <w:tmpl w:val="C6CAA6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93125E"/>
    <w:multiLevelType w:val="hybridMultilevel"/>
    <w:tmpl w:val="C61C9A40"/>
    <w:lvl w:ilvl="0" w:tplc="7F127A9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C75B20"/>
    <w:multiLevelType w:val="hybridMultilevel"/>
    <w:tmpl w:val="50B0C6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AF654E"/>
    <w:multiLevelType w:val="hybridMultilevel"/>
    <w:tmpl w:val="730C0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E530B"/>
    <w:multiLevelType w:val="hybridMultilevel"/>
    <w:tmpl w:val="24761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BD3B99"/>
    <w:multiLevelType w:val="hybridMultilevel"/>
    <w:tmpl w:val="25186E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EB0722"/>
    <w:multiLevelType w:val="hybridMultilevel"/>
    <w:tmpl w:val="BE427C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585ED7"/>
    <w:multiLevelType w:val="hybridMultilevel"/>
    <w:tmpl w:val="51FE0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C45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61B73"/>
    <w:multiLevelType w:val="hybridMultilevel"/>
    <w:tmpl w:val="798C6A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4B22B1"/>
    <w:multiLevelType w:val="hybridMultilevel"/>
    <w:tmpl w:val="CE9CD4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21653C7"/>
    <w:multiLevelType w:val="hybridMultilevel"/>
    <w:tmpl w:val="A798E8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37B56D6"/>
    <w:multiLevelType w:val="hybridMultilevel"/>
    <w:tmpl w:val="3F062C32"/>
    <w:lvl w:ilvl="0" w:tplc="19B46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A81492"/>
    <w:multiLevelType w:val="hybridMultilevel"/>
    <w:tmpl w:val="C7268F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DE3B62"/>
    <w:multiLevelType w:val="hybridMultilevel"/>
    <w:tmpl w:val="B2BC4A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201DB9"/>
    <w:multiLevelType w:val="hybridMultilevel"/>
    <w:tmpl w:val="E230ED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D22208E"/>
    <w:multiLevelType w:val="hybridMultilevel"/>
    <w:tmpl w:val="4872B7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1CC2290"/>
    <w:multiLevelType w:val="hybridMultilevel"/>
    <w:tmpl w:val="5E9610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21F0B64"/>
    <w:multiLevelType w:val="hybridMultilevel"/>
    <w:tmpl w:val="6A42E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53AB0"/>
    <w:multiLevelType w:val="hybridMultilevel"/>
    <w:tmpl w:val="4A8E94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3172DB1"/>
    <w:multiLevelType w:val="hybridMultilevel"/>
    <w:tmpl w:val="1ECCD4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6D41B2C"/>
    <w:multiLevelType w:val="hybridMultilevel"/>
    <w:tmpl w:val="35F431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8903698"/>
    <w:multiLevelType w:val="hybridMultilevel"/>
    <w:tmpl w:val="63B81B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9855D04"/>
    <w:multiLevelType w:val="hybridMultilevel"/>
    <w:tmpl w:val="7D8C0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3E545B"/>
    <w:multiLevelType w:val="hybridMultilevel"/>
    <w:tmpl w:val="D47EA1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CC226FA"/>
    <w:multiLevelType w:val="hybridMultilevel"/>
    <w:tmpl w:val="0B529E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ED24B37"/>
    <w:multiLevelType w:val="hybridMultilevel"/>
    <w:tmpl w:val="8B8E3F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2737270"/>
    <w:multiLevelType w:val="hybridMultilevel"/>
    <w:tmpl w:val="FA8EB6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3391577"/>
    <w:multiLevelType w:val="hybridMultilevel"/>
    <w:tmpl w:val="59DA9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0138E8"/>
    <w:multiLevelType w:val="hybridMultilevel"/>
    <w:tmpl w:val="DA0A2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B9562A"/>
    <w:multiLevelType w:val="hybridMultilevel"/>
    <w:tmpl w:val="3C76F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F9316B"/>
    <w:multiLevelType w:val="hybridMultilevel"/>
    <w:tmpl w:val="26A4D6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B542040"/>
    <w:multiLevelType w:val="hybridMultilevel"/>
    <w:tmpl w:val="68B2EB34"/>
    <w:lvl w:ilvl="0" w:tplc="C8CA72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647321"/>
    <w:multiLevelType w:val="hybridMultilevel"/>
    <w:tmpl w:val="283CCC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8776670">
    <w:abstractNumId w:val="9"/>
  </w:num>
  <w:num w:numId="2" w16cid:durableId="960528290">
    <w:abstractNumId w:val="24"/>
  </w:num>
  <w:num w:numId="3" w16cid:durableId="1246918192">
    <w:abstractNumId w:val="19"/>
  </w:num>
  <w:num w:numId="4" w16cid:durableId="851340507">
    <w:abstractNumId w:val="35"/>
  </w:num>
  <w:num w:numId="5" w16cid:durableId="557057283">
    <w:abstractNumId w:val="41"/>
  </w:num>
  <w:num w:numId="6" w16cid:durableId="1673608039">
    <w:abstractNumId w:val="10"/>
  </w:num>
  <w:num w:numId="7" w16cid:durableId="1006328239">
    <w:abstractNumId w:val="38"/>
  </w:num>
  <w:num w:numId="8" w16cid:durableId="1622960267">
    <w:abstractNumId w:val="58"/>
  </w:num>
  <w:num w:numId="9" w16cid:durableId="2064788856">
    <w:abstractNumId w:val="1"/>
  </w:num>
  <w:num w:numId="10" w16cid:durableId="700939449">
    <w:abstractNumId w:val="48"/>
  </w:num>
  <w:num w:numId="11" w16cid:durableId="534201767">
    <w:abstractNumId w:val="37"/>
  </w:num>
  <w:num w:numId="12" w16cid:durableId="1859352031">
    <w:abstractNumId w:val="42"/>
  </w:num>
  <w:num w:numId="13" w16cid:durableId="1411347924">
    <w:abstractNumId w:val="25"/>
  </w:num>
  <w:num w:numId="14" w16cid:durableId="1103964045">
    <w:abstractNumId w:val="14"/>
  </w:num>
  <w:num w:numId="15" w16cid:durableId="461769516">
    <w:abstractNumId w:val="49"/>
  </w:num>
  <w:num w:numId="16" w16cid:durableId="2117864806">
    <w:abstractNumId w:val="21"/>
  </w:num>
  <w:num w:numId="17" w16cid:durableId="47264985">
    <w:abstractNumId w:val="0"/>
  </w:num>
  <w:num w:numId="18" w16cid:durableId="1636597757">
    <w:abstractNumId w:val="46"/>
  </w:num>
  <w:num w:numId="19" w16cid:durableId="1240216972">
    <w:abstractNumId w:val="22"/>
  </w:num>
  <w:num w:numId="20" w16cid:durableId="1883439543">
    <w:abstractNumId w:val="53"/>
  </w:num>
  <w:num w:numId="21" w16cid:durableId="1434085908">
    <w:abstractNumId w:val="43"/>
  </w:num>
  <w:num w:numId="22" w16cid:durableId="1634211962">
    <w:abstractNumId w:val="34"/>
  </w:num>
  <w:num w:numId="23" w16cid:durableId="1689215722">
    <w:abstractNumId w:val="20"/>
  </w:num>
  <w:num w:numId="24" w16cid:durableId="699010186">
    <w:abstractNumId w:val="11"/>
  </w:num>
  <w:num w:numId="25" w16cid:durableId="565070594">
    <w:abstractNumId w:val="4"/>
  </w:num>
  <w:num w:numId="26" w16cid:durableId="1403870143">
    <w:abstractNumId w:val="39"/>
  </w:num>
  <w:num w:numId="27" w16cid:durableId="180633585">
    <w:abstractNumId w:val="16"/>
  </w:num>
  <w:num w:numId="28" w16cid:durableId="1248425079">
    <w:abstractNumId w:val="32"/>
  </w:num>
  <w:num w:numId="29" w16cid:durableId="1259296130">
    <w:abstractNumId w:val="47"/>
  </w:num>
  <w:num w:numId="30" w16cid:durableId="425424254">
    <w:abstractNumId w:val="8"/>
  </w:num>
  <w:num w:numId="31" w16cid:durableId="693313772">
    <w:abstractNumId w:val="51"/>
  </w:num>
  <w:num w:numId="32" w16cid:durableId="424149502">
    <w:abstractNumId w:val="7"/>
  </w:num>
  <w:num w:numId="33" w16cid:durableId="956062975">
    <w:abstractNumId w:val="28"/>
  </w:num>
  <w:num w:numId="34" w16cid:durableId="1937011959">
    <w:abstractNumId w:val="6"/>
  </w:num>
  <w:num w:numId="35" w16cid:durableId="857159981">
    <w:abstractNumId w:val="13"/>
  </w:num>
  <w:num w:numId="36" w16cid:durableId="753939168">
    <w:abstractNumId w:val="55"/>
  </w:num>
  <w:num w:numId="37" w16cid:durableId="996609271">
    <w:abstractNumId w:val="30"/>
  </w:num>
  <w:num w:numId="38" w16cid:durableId="1296528152">
    <w:abstractNumId w:val="40"/>
  </w:num>
  <w:num w:numId="39" w16cid:durableId="1972322808">
    <w:abstractNumId w:val="27"/>
  </w:num>
  <w:num w:numId="40" w16cid:durableId="192503379">
    <w:abstractNumId w:val="45"/>
  </w:num>
  <w:num w:numId="41" w16cid:durableId="1309941964">
    <w:abstractNumId w:val="57"/>
  </w:num>
  <w:num w:numId="42" w16cid:durableId="1095521339">
    <w:abstractNumId w:val="54"/>
  </w:num>
  <w:num w:numId="43" w16cid:durableId="398789097">
    <w:abstractNumId w:val="17"/>
  </w:num>
  <w:num w:numId="44" w16cid:durableId="2042245286">
    <w:abstractNumId w:val="36"/>
  </w:num>
  <w:num w:numId="45" w16cid:durableId="612635138">
    <w:abstractNumId w:val="18"/>
  </w:num>
  <w:num w:numId="46" w16cid:durableId="1932810676">
    <w:abstractNumId w:val="33"/>
  </w:num>
  <w:num w:numId="47" w16cid:durableId="1474449831">
    <w:abstractNumId w:val="2"/>
  </w:num>
  <w:num w:numId="48" w16cid:durableId="1568494966">
    <w:abstractNumId w:val="26"/>
  </w:num>
  <w:num w:numId="49" w16cid:durableId="2073192384">
    <w:abstractNumId w:val="15"/>
  </w:num>
  <w:num w:numId="50" w16cid:durableId="1962568318">
    <w:abstractNumId w:val="52"/>
  </w:num>
  <w:num w:numId="51" w16cid:durableId="844591719">
    <w:abstractNumId w:val="23"/>
  </w:num>
  <w:num w:numId="52" w16cid:durableId="571547393">
    <w:abstractNumId w:val="59"/>
  </w:num>
  <w:num w:numId="53" w16cid:durableId="857894218">
    <w:abstractNumId w:val="29"/>
  </w:num>
  <w:num w:numId="54" w16cid:durableId="1265959222">
    <w:abstractNumId w:val="56"/>
  </w:num>
  <w:num w:numId="55" w16cid:durableId="1064988792">
    <w:abstractNumId w:val="31"/>
  </w:num>
  <w:num w:numId="56" w16cid:durableId="1333023833">
    <w:abstractNumId w:val="50"/>
  </w:num>
  <w:num w:numId="57" w16cid:durableId="1042554025">
    <w:abstractNumId w:val="60"/>
  </w:num>
  <w:num w:numId="58" w16cid:durableId="341201859">
    <w:abstractNumId w:val="12"/>
  </w:num>
  <w:num w:numId="59" w16cid:durableId="1352337653">
    <w:abstractNumId w:val="44"/>
  </w:num>
  <w:num w:numId="60" w16cid:durableId="1898319799">
    <w:abstractNumId w:val="3"/>
  </w:num>
  <w:num w:numId="61" w16cid:durableId="1485856224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676"/>
    <w:rsid w:val="000055E7"/>
    <w:rsid w:val="00010DE1"/>
    <w:rsid w:val="0001426A"/>
    <w:rsid w:val="000343E4"/>
    <w:rsid w:val="00037A44"/>
    <w:rsid w:val="000436A1"/>
    <w:rsid w:val="00044DF7"/>
    <w:rsid w:val="00044E8F"/>
    <w:rsid w:val="00046F79"/>
    <w:rsid w:val="00060D66"/>
    <w:rsid w:val="000637A8"/>
    <w:rsid w:val="0006427E"/>
    <w:rsid w:val="00064E2C"/>
    <w:rsid w:val="00075480"/>
    <w:rsid w:val="00077C9A"/>
    <w:rsid w:val="00077E92"/>
    <w:rsid w:val="000818F4"/>
    <w:rsid w:val="00081FA8"/>
    <w:rsid w:val="0008623D"/>
    <w:rsid w:val="00086C28"/>
    <w:rsid w:val="0009280D"/>
    <w:rsid w:val="000B4EEC"/>
    <w:rsid w:val="000B61C0"/>
    <w:rsid w:val="000B691B"/>
    <w:rsid w:val="000B78B0"/>
    <w:rsid w:val="000D3CC6"/>
    <w:rsid w:val="000E520B"/>
    <w:rsid w:val="000F0ABB"/>
    <w:rsid w:val="000F0FB3"/>
    <w:rsid w:val="000F45C0"/>
    <w:rsid w:val="000F4AED"/>
    <w:rsid w:val="000F5AFD"/>
    <w:rsid w:val="00102A4F"/>
    <w:rsid w:val="00103EFF"/>
    <w:rsid w:val="00105623"/>
    <w:rsid w:val="00107706"/>
    <w:rsid w:val="00110377"/>
    <w:rsid w:val="0011314B"/>
    <w:rsid w:val="00114082"/>
    <w:rsid w:val="00114838"/>
    <w:rsid w:val="0011484D"/>
    <w:rsid w:val="00115BE0"/>
    <w:rsid w:val="00130F3B"/>
    <w:rsid w:val="00134882"/>
    <w:rsid w:val="001409BB"/>
    <w:rsid w:val="00140CFD"/>
    <w:rsid w:val="00142E39"/>
    <w:rsid w:val="0014717E"/>
    <w:rsid w:val="00147DE9"/>
    <w:rsid w:val="00155F62"/>
    <w:rsid w:val="0016235E"/>
    <w:rsid w:val="00162911"/>
    <w:rsid w:val="0016435F"/>
    <w:rsid w:val="001655AD"/>
    <w:rsid w:val="0016711D"/>
    <w:rsid w:val="00170714"/>
    <w:rsid w:val="00175E96"/>
    <w:rsid w:val="00180274"/>
    <w:rsid w:val="001815DE"/>
    <w:rsid w:val="00184C8D"/>
    <w:rsid w:val="0018559D"/>
    <w:rsid w:val="00186F93"/>
    <w:rsid w:val="00193748"/>
    <w:rsid w:val="001A536E"/>
    <w:rsid w:val="001B0C8D"/>
    <w:rsid w:val="001B0D9E"/>
    <w:rsid w:val="001B4F6C"/>
    <w:rsid w:val="001B749F"/>
    <w:rsid w:val="001C1881"/>
    <w:rsid w:val="001D1629"/>
    <w:rsid w:val="001D599E"/>
    <w:rsid w:val="001E2B3C"/>
    <w:rsid w:val="001E3925"/>
    <w:rsid w:val="001F1253"/>
    <w:rsid w:val="001F40A6"/>
    <w:rsid w:val="001F58C1"/>
    <w:rsid w:val="001F5DE1"/>
    <w:rsid w:val="001F7ED7"/>
    <w:rsid w:val="00200713"/>
    <w:rsid w:val="00200A28"/>
    <w:rsid w:val="00204E98"/>
    <w:rsid w:val="002050D1"/>
    <w:rsid w:val="00205818"/>
    <w:rsid w:val="00206DFD"/>
    <w:rsid w:val="00211575"/>
    <w:rsid w:val="00212064"/>
    <w:rsid w:val="00224477"/>
    <w:rsid w:val="002348A9"/>
    <w:rsid w:val="00236739"/>
    <w:rsid w:val="00240CE1"/>
    <w:rsid w:val="00241D24"/>
    <w:rsid w:val="00243836"/>
    <w:rsid w:val="00246083"/>
    <w:rsid w:val="002463C4"/>
    <w:rsid w:val="00246D2C"/>
    <w:rsid w:val="0025013B"/>
    <w:rsid w:val="002529D3"/>
    <w:rsid w:val="002553BE"/>
    <w:rsid w:val="00261F5C"/>
    <w:rsid w:val="0026510E"/>
    <w:rsid w:val="00265D7C"/>
    <w:rsid w:val="00267BE0"/>
    <w:rsid w:val="0027073D"/>
    <w:rsid w:val="00274DEB"/>
    <w:rsid w:val="00277AE4"/>
    <w:rsid w:val="002946FE"/>
    <w:rsid w:val="0029619B"/>
    <w:rsid w:val="002A032E"/>
    <w:rsid w:val="002A1037"/>
    <w:rsid w:val="002A4DF2"/>
    <w:rsid w:val="002B3AB4"/>
    <w:rsid w:val="002B6B4F"/>
    <w:rsid w:val="002C0D37"/>
    <w:rsid w:val="002D3D87"/>
    <w:rsid w:val="002E012B"/>
    <w:rsid w:val="002E213F"/>
    <w:rsid w:val="002E2352"/>
    <w:rsid w:val="002E24C5"/>
    <w:rsid w:val="002E611D"/>
    <w:rsid w:val="002E720B"/>
    <w:rsid w:val="002F0E5B"/>
    <w:rsid w:val="002F1657"/>
    <w:rsid w:val="002F1E34"/>
    <w:rsid w:val="002F5C87"/>
    <w:rsid w:val="00300100"/>
    <w:rsid w:val="00305139"/>
    <w:rsid w:val="00314945"/>
    <w:rsid w:val="00321BE6"/>
    <w:rsid w:val="00322F1A"/>
    <w:rsid w:val="00323934"/>
    <w:rsid w:val="00325E00"/>
    <w:rsid w:val="00325F64"/>
    <w:rsid w:val="003267B1"/>
    <w:rsid w:val="0033680C"/>
    <w:rsid w:val="00340130"/>
    <w:rsid w:val="00341BBE"/>
    <w:rsid w:val="00342C9E"/>
    <w:rsid w:val="00353CF4"/>
    <w:rsid w:val="00356D3D"/>
    <w:rsid w:val="00360392"/>
    <w:rsid w:val="0036144E"/>
    <w:rsid w:val="003674E2"/>
    <w:rsid w:val="0038038E"/>
    <w:rsid w:val="0038097F"/>
    <w:rsid w:val="00382665"/>
    <w:rsid w:val="003912CC"/>
    <w:rsid w:val="003968C6"/>
    <w:rsid w:val="003969F7"/>
    <w:rsid w:val="00397CD5"/>
    <w:rsid w:val="003A16DF"/>
    <w:rsid w:val="003A2D54"/>
    <w:rsid w:val="003A4B84"/>
    <w:rsid w:val="003B4EF5"/>
    <w:rsid w:val="003C3CF2"/>
    <w:rsid w:val="003C5ACB"/>
    <w:rsid w:val="003C5C89"/>
    <w:rsid w:val="003D1F66"/>
    <w:rsid w:val="003D1F7C"/>
    <w:rsid w:val="003E0592"/>
    <w:rsid w:val="003E0EA7"/>
    <w:rsid w:val="00404BFB"/>
    <w:rsid w:val="00406BFA"/>
    <w:rsid w:val="00410717"/>
    <w:rsid w:val="004131A2"/>
    <w:rsid w:val="004160BA"/>
    <w:rsid w:val="00417AF4"/>
    <w:rsid w:val="004206DD"/>
    <w:rsid w:val="00420E8C"/>
    <w:rsid w:val="00423FCA"/>
    <w:rsid w:val="00430E06"/>
    <w:rsid w:val="004342D7"/>
    <w:rsid w:val="004349D9"/>
    <w:rsid w:val="00443329"/>
    <w:rsid w:val="00445124"/>
    <w:rsid w:val="00445AC7"/>
    <w:rsid w:val="00445EF5"/>
    <w:rsid w:val="004511C1"/>
    <w:rsid w:val="00451710"/>
    <w:rsid w:val="00452392"/>
    <w:rsid w:val="00454998"/>
    <w:rsid w:val="00460E23"/>
    <w:rsid w:val="004628A7"/>
    <w:rsid w:val="00463471"/>
    <w:rsid w:val="00475776"/>
    <w:rsid w:val="00475C2E"/>
    <w:rsid w:val="004769A2"/>
    <w:rsid w:val="00477E9F"/>
    <w:rsid w:val="004834FA"/>
    <w:rsid w:val="00483D4E"/>
    <w:rsid w:val="004A23D3"/>
    <w:rsid w:val="004A7C40"/>
    <w:rsid w:val="004A7E20"/>
    <w:rsid w:val="004B3E7F"/>
    <w:rsid w:val="004B5D1E"/>
    <w:rsid w:val="004C67A5"/>
    <w:rsid w:val="004D1EA4"/>
    <w:rsid w:val="004E0E59"/>
    <w:rsid w:val="004E1EB9"/>
    <w:rsid w:val="004E6A18"/>
    <w:rsid w:val="004E7DA6"/>
    <w:rsid w:val="004F0C28"/>
    <w:rsid w:val="004F27DA"/>
    <w:rsid w:val="004F7C95"/>
    <w:rsid w:val="00502AE7"/>
    <w:rsid w:val="00503D7A"/>
    <w:rsid w:val="00512441"/>
    <w:rsid w:val="00512E9C"/>
    <w:rsid w:val="00514D54"/>
    <w:rsid w:val="00517B44"/>
    <w:rsid w:val="00517E76"/>
    <w:rsid w:val="00520309"/>
    <w:rsid w:val="005210E9"/>
    <w:rsid w:val="005260BA"/>
    <w:rsid w:val="005300D0"/>
    <w:rsid w:val="00530421"/>
    <w:rsid w:val="005317B2"/>
    <w:rsid w:val="00531CF9"/>
    <w:rsid w:val="005374E9"/>
    <w:rsid w:val="00537524"/>
    <w:rsid w:val="00537AD8"/>
    <w:rsid w:val="005424F3"/>
    <w:rsid w:val="005616D1"/>
    <w:rsid w:val="00562DF2"/>
    <w:rsid w:val="0058356C"/>
    <w:rsid w:val="00583D8C"/>
    <w:rsid w:val="00583E63"/>
    <w:rsid w:val="00586225"/>
    <w:rsid w:val="00586C1B"/>
    <w:rsid w:val="00586C4A"/>
    <w:rsid w:val="00590DF2"/>
    <w:rsid w:val="00590F68"/>
    <w:rsid w:val="00595304"/>
    <w:rsid w:val="00596AA9"/>
    <w:rsid w:val="005A5DE1"/>
    <w:rsid w:val="005A654A"/>
    <w:rsid w:val="005B1CDA"/>
    <w:rsid w:val="005B3AE4"/>
    <w:rsid w:val="005C312B"/>
    <w:rsid w:val="005C61A6"/>
    <w:rsid w:val="005D0F32"/>
    <w:rsid w:val="005D1397"/>
    <w:rsid w:val="005D2C3B"/>
    <w:rsid w:val="005D764E"/>
    <w:rsid w:val="005E2605"/>
    <w:rsid w:val="005E2676"/>
    <w:rsid w:val="005E33A5"/>
    <w:rsid w:val="005E4EA8"/>
    <w:rsid w:val="005E59E1"/>
    <w:rsid w:val="005E7A5C"/>
    <w:rsid w:val="005F1022"/>
    <w:rsid w:val="00600474"/>
    <w:rsid w:val="00605614"/>
    <w:rsid w:val="006060C6"/>
    <w:rsid w:val="00606C92"/>
    <w:rsid w:val="006105F4"/>
    <w:rsid w:val="00614B50"/>
    <w:rsid w:val="006158BF"/>
    <w:rsid w:val="00620190"/>
    <w:rsid w:val="00620276"/>
    <w:rsid w:val="006315BB"/>
    <w:rsid w:val="00636A42"/>
    <w:rsid w:val="006546FB"/>
    <w:rsid w:val="00664EFC"/>
    <w:rsid w:val="0066531A"/>
    <w:rsid w:val="00666D31"/>
    <w:rsid w:val="0067146B"/>
    <w:rsid w:val="00673BE0"/>
    <w:rsid w:val="006831EC"/>
    <w:rsid w:val="006833DA"/>
    <w:rsid w:val="006837EF"/>
    <w:rsid w:val="00685690"/>
    <w:rsid w:val="00686446"/>
    <w:rsid w:val="0068671D"/>
    <w:rsid w:val="00686B45"/>
    <w:rsid w:val="0069232C"/>
    <w:rsid w:val="00693D0D"/>
    <w:rsid w:val="006953A6"/>
    <w:rsid w:val="0069784F"/>
    <w:rsid w:val="006A0BAB"/>
    <w:rsid w:val="006A10D1"/>
    <w:rsid w:val="006A26F6"/>
    <w:rsid w:val="006A377A"/>
    <w:rsid w:val="006B08B0"/>
    <w:rsid w:val="006B0B96"/>
    <w:rsid w:val="006B1EA2"/>
    <w:rsid w:val="006B5BA4"/>
    <w:rsid w:val="006B5D7D"/>
    <w:rsid w:val="006B643F"/>
    <w:rsid w:val="006B6A18"/>
    <w:rsid w:val="006C3649"/>
    <w:rsid w:val="006C4823"/>
    <w:rsid w:val="006C648F"/>
    <w:rsid w:val="006C651F"/>
    <w:rsid w:val="006D386A"/>
    <w:rsid w:val="006D4513"/>
    <w:rsid w:val="006E0908"/>
    <w:rsid w:val="006E15D9"/>
    <w:rsid w:val="006E459B"/>
    <w:rsid w:val="006E5D6C"/>
    <w:rsid w:val="006E5EFA"/>
    <w:rsid w:val="006F5442"/>
    <w:rsid w:val="007006EA"/>
    <w:rsid w:val="0070388E"/>
    <w:rsid w:val="00704F72"/>
    <w:rsid w:val="00706E90"/>
    <w:rsid w:val="007074BE"/>
    <w:rsid w:val="00707545"/>
    <w:rsid w:val="0070788C"/>
    <w:rsid w:val="00721375"/>
    <w:rsid w:val="00721B7A"/>
    <w:rsid w:val="00723386"/>
    <w:rsid w:val="0072514C"/>
    <w:rsid w:val="00725416"/>
    <w:rsid w:val="00726DA1"/>
    <w:rsid w:val="00727A22"/>
    <w:rsid w:val="00735429"/>
    <w:rsid w:val="00741C6F"/>
    <w:rsid w:val="00743420"/>
    <w:rsid w:val="00744607"/>
    <w:rsid w:val="00745BA3"/>
    <w:rsid w:val="00753E0F"/>
    <w:rsid w:val="0075628A"/>
    <w:rsid w:val="007615EF"/>
    <w:rsid w:val="007622FA"/>
    <w:rsid w:val="00767DE8"/>
    <w:rsid w:val="00770A0D"/>
    <w:rsid w:val="00772022"/>
    <w:rsid w:val="007732EF"/>
    <w:rsid w:val="0077404B"/>
    <w:rsid w:val="00777AB4"/>
    <w:rsid w:val="00784589"/>
    <w:rsid w:val="00784A49"/>
    <w:rsid w:val="00786BA5"/>
    <w:rsid w:val="0078758C"/>
    <w:rsid w:val="0079246E"/>
    <w:rsid w:val="00792DD0"/>
    <w:rsid w:val="00793CC2"/>
    <w:rsid w:val="00794B2D"/>
    <w:rsid w:val="007965A9"/>
    <w:rsid w:val="007A1046"/>
    <w:rsid w:val="007B0E0E"/>
    <w:rsid w:val="007B56E1"/>
    <w:rsid w:val="007B7656"/>
    <w:rsid w:val="007C00F4"/>
    <w:rsid w:val="007C0CDA"/>
    <w:rsid w:val="007C0D82"/>
    <w:rsid w:val="007C23CF"/>
    <w:rsid w:val="007C4CDF"/>
    <w:rsid w:val="007C5563"/>
    <w:rsid w:val="007C62BC"/>
    <w:rsid w:val="007D2737"/>
    <w:rsid w:val="007D76CC"/>
    <w:rsid w:val="007D7821"/>
    <w:rsid w:val="007E1DFE"/>
    <w:rsid w:val="007E2AA6"/>
    <w:rsid w:val="007E2EBF"/>
    <w:rsid w:val="007E3EDE"/>
    <w:rsid w:val="007E503A"/>
    <w:rsid w:val="007E6647"/>
    <w:rsid w:val="007E7B09"/>
    <w:rsid w:val="007F16D2"/>
    <w:rsid w:val="007F2A50"/>
    <w:rsid w:val="007F3B93"/>
    <w:rsid w:val="008013BB"/>
    <w:rsid w:val="00801B18"/>
    <w:rsid w:val="008023DB"/>
    <w:rsid w:val="00803574"/>
    <w:rsid w:val="00805660"/>
    <w:rsid w:val="00810A0C"/>
    <w:rsid w:val="00811BEF"/>
    <w:rsid w:val="0081393A"/>
    <w:rsid w:val="00823E75"/>
    <w:rsid w:val="00830207"/>
    <w:rsid w:val="00830628"/>
    <w:rsid w:val="00830B22"/>
    <w:rsid w:val="00831665"/>
    <w:rsid w:val="008433F9"/>
    <w:rsid w:val="00846A98"/>
    <w:rsid w:val="008472F0"/>
    <w:rsid w:val="00852B9C"/>
    <w:rsid w:val="00855F13"/>
    <w:rsid w:val="00871656"/>
    <w:rsid w:val="008723BA"/>
    <w:rsid w:val="00872413"/>
    <w:rsid w:val="008730D9"/>
    <w:rsid w:val="00876653"/>
    <w:rsid w:val="00877448"/>
    <w:rsid w:val="008806B7"/>
    <w:rsid w:val="00882487"/>
    <w:rsid w:val="00883E7F"/>
    <w:rsid w:val="008843BA"/>
    <w:rsid w:val="00885522"/>
    <w:rsid w:val="00887400"/>
    <w:rsid w:val="008967D6"/>
    <w:rsid w:val="008A27AB"/>
    <w:rsid w:val="008B5147"/>
    <w:rsid w:val="008B6CCF"/>
    <w:rsid w:val="008C049B"/>
    <w:rsid w:val="008C1EB9"/>
    <w:rsid w:val="008C3BB8"/>
    <w:rsid w:val="008C6106"/>
    <w:rsid w:val="008C6AB7"/>
    <w:rsid w:val="008D2A35"/>
    <w:rsid w:val="008D2A6E"/>
    <w:rsid w:val="008D38DB"/>
    <w:rsid w:val="008E0DDE"/>
    <w:rsid w:val="008E2CBA"/>
    <w:rsid w:val="008E31B1"/>
    <w:rsid w:val="008E74D1"/>
    <w:rsid w:val="008F1500"/>
    <w:rsid w:val="008F1599"/>
    <w:rsid w:val="008F1C4E"/>
    <w:rsid w:val="008F3CFF"/>
    <w:rsid w:val="008F6E46"/>
    <w:rsid w:val="00901DD7"/>
    <w:rsid w:val="009026D5"/>
    <w:rsid w:val="00904EEC"/>
    <w:rsid w:val="00912C9C"/>
    <w:rsid w:val="009147FA"/>
    <w:rsid w:val="009232FC"/>
    <w:rsid w:val="00926358"/>
    <w:rsid w:val="009325DD"/>
    <w:rsid w:val="00933874"/>
    <w:rsid w:val="009340DC"/>
    <w:rsid w:val="00936593"/>
    <w:rsid w:val="00936E2E"/>
    <w:rsid w:val="00937583"/>
    <w:rsid w:val="009400F2"/>
    <w:rsid w:val="00943248"/>
    <w:rsid w:val="009478B9"/>
    <w:rsid w:val="00951B2D"/>
    <w:rsid w:val="00957A14"/>
    <w:rsid w:val="009659F4"/>
    <w:rsid w:val="0096644B"/>
    <w:rsid w:val="00967C9C"/>
    <w:rsid w:val="00967E73"/>
    <w:rsid w:val="00976C77"/>
    <w:rsid w:val="00977123"/>
    <w:rsid w:val="00977C27"/>
    <w:rsid w:val="00977E04"/>
    <w:rsid w:val="00980059"/>
    <w:rsid w:val="009844E4"/>
    <w:rsid w:val="00986E21"/>
    <w:rsid w:val="00987D12"/>
    <w:rsid w:val="00990C69"/>
    <w:rsid w:val="009948D7"/>
    <w:rsid w:val="00994CC1"/>
    <w:rsid w:val="009A126D"/>
    <w:rsid w:val="009A7BAB"/>
    <w:rsid w:val="009B230C"/>
    <w:rsid w:val="009C0B7C"/>
    <w:rsid w:val="009C295B"/>
    <w:rsid w:val="009C58A8"/>
    <w:rsid w:val="009D1739"/>
    <w:rsid w:val="009E5386"/>
    <w:rsid w:val="009E6584"/>
    <w:rsid w:val="009F0088"/>
    <w:rsid w:val="009F0822"/>
    <w:rsid w:val="009F11B9"/>
    <w:rsid w:val="009F180A"/>
    <w:rsid w:val="009F2929"/>
    <w:rsid w:val="00A0018D"/>
    <w:rsid w:val="00A0473B"/>
    <w:rsid w:val="00A06259"/>
    <w:rsid w:val="00A06BFD"/>
    <w:rsid w:val="00A15AFE"/>
    <w:rsid w:val="00A276BC"/>
    <w:rsid w:val="00A30104"/>
    <w:rsid w:val="00A33F82"/>
    <w:rsid w:val="00A446A5"/>
    <w:rsid w:val="00A6481F"/>
    <w:rsid w:val="00A67958"/>
    <w:rsid w:val="00A7050A"/>
    <w:rsid w:val="00A7170B"/>
    <w:rsid w:val="00A77F02"/>
    <w:rsid w:val="00A80382"/>
    <w:rsid w:val="00A807F6"/>
    <w:rsid w:val="00A8534A"/>
    <w:rsid w:val="00A87A13"/>
    <w:rsid w:val="00AA4ED1"/>
    <w:rsid w:val="00AA7AF8"/>
    <w:rsid w:val="00AB4272"/>
    <w:rsid w:val="00AC0F1F"/>
    <w:rsid w:val="00AC1AE1"/>
    <w:rsid w:val="00AD738C"/>
    <w:rsid w:val="00AE2F3C"/>
    <w:rsid w:val="00AE6210"/>
    <w:rsid w:val="00AE6BCE"/>
    <w:rsid w:val="00AE6E74"/>
    <w:rsid w:val="00AF1D9E"/>
    <w:rsid w:val="00B103CA"/>
    <w:rsid w:val="00B11F17"/>
    <w:rsid w:val="00B13058"/>
    <w:rsid w:val="00B15BCA"/>
    <w:rsid w:val="00B21D39"/>
    <w:rsid w:val="00B2495B"/>
    <w:rsid w:val="00B254AE"/>
    <w:rsid w:val="00B32242"/>
    <w:rsid w:val="00B324A5"/>
    <w:rsid w:val="00B40091"/>
    <w:rsid w:val="00B42717"/>
    <w:rsid w:val="00B515C4"/>
    <w:rsid w:val="00B5712F"/>
    <w:rsid w:val="00B6464F"/>
    <w:rsid w:val="00B65F71"/>
    <w:rsid w:val="00B672C4"/>
    <w:rsid w:val="00B721FC"/>
    <w:rsid w:val="00B81C59"/>
    <w:rsid w:val="00B840E5"/>
    <w:rsid w:val="00B845B2"/>
    <w:rsid w:val="00B866EC"/>
    <w:rsid w:val="00B9661A"/>
    <w:rsid w:val="00BA2E39"/>
    <w:rsid w:val="00BA5F26"/>
    <w:rsid w:val="00BB07C8"/>
    <w:rsid w:val="00BB1954"/>
    <w:rsid w:val="00BB1CBC"/>
    <w:rsid w:val="00BB1D26"/>
    <w:rsid w:val="00BB488E"/>
    <w:rsid w:val="00BB5224"/>
    <w:rsid w:val="00BB5866"/>
    <w:rsid w:val="00BC1CDE"/>
    <w:rsid w:val="00BC4492"/>
    <w:rsid w:val="00BC586A"/>
    <w:rsid w:val="00BD63E2"/>
    <w:rsid w:val="00BE0144"/>
    <w:rsid w:val="00BE4DDA"/>
    <w:rsid w:val="00BE5A66"/>
    <w:rsid w:val="00BE733C"/>
    <w:rsid w:val="00BF23A2"/>
    <w:rsid w:val="00BF4D77"/>
    <w:rsid w:val="00BF651B"/>
    <w:rsid w:val="00BF6D8B"/>
    <w:rsid w:val="00BF6E97"/>
    <w:rsid w:val="00C022E1"/>
    <w:rsid w:val="00C0383D"/>
    <w:rsid w:val="00C063D3"/>
    <w:rsid w:val="00C07EE6"/>
    <w:rsid w:val="00C10DC7"/>
    <w:rsid w:val="00C115C4"/>
    <w:rsid w:val="00C154E3"/>
    <w:rsid w:val="00C15E7D"/>
    <w:rsid w:val="00C17DFE"/>
    <w:rsid w:val="00C22140"/>
    <w:rsid w:val="00C22FC4"/>
    <w:rsid w:val="00C25168"/>
    <w:rsid w:val="00C2754F"/>
    <w:rsid w:val="00C27B6C"/>
    <w:rsid w:val="00C27FEA"/>
    <w:rsid w:val="00C326DB"/>
    <w:rsid w:val="00C33758"/>
    <w:rsid w:val="00C35734"/>
    <w:rsid w:val="00C37D3B"/>
    <w:rsid w:val="00C41C0F"/>
    <w:rsid w:val="00C41E18"/>
    <w:rsid w:val="00C465C6"/>
    <w:rsid w:val="00C47250"/>
    <w:rsid w:val="00C51F78"/>
    <w:rsid w:val="00C55C88"/>
    <w:rsid w:val="00C55ED9"/>
    <w:rsid w:val="00C72682"/>
    <w:rsid w:val="00C730BE"/>
    <w:rsid w:val="00C80D02"/>
    <w:rsid w:val="00C94B04"/>
    <w:rsid w:val="00C96E73"/>
    <w:rsid w:val="00CA162F"/>
    <w:rsid w:val="00CA4A86"/>
    <w:rsid w:val="00CA7884"/>
    <w:rsid w:val="00CA7E91"/>
    <w:rsid w:val="00CB05B6"/>
    <w:rsid w:val="00CB1F70"/>
    <w:rsid w:val="00CB2BAA"/>
    <w:rsid w:val="00CB3952"/>
    <w:rsid w:val="00CB400E"/>
    <w:rsid w:val="00CB4026"/>
    <w:rsid w:val="00CB6BDD"/>
    <w:rsid w:val="00CC07B1"/>
    <w:rsid w:val="00CC40E1"/>
    <w:rsid w:val="00CD3D74"/>
    <w:rsid w:val="00CD70A3"/>
    <w:rsid w:val="00CD7982"/>
    <w:rsid w:val="00CF0D72"/>
    <w:rsid w:val="00CF1370"/>
    <w:rsid w:val="00CF1883"/>
    <w:rsid w:val="00CF5BA1"/>
    <w:rsid w:val="00CF5CB6"/>
    <w:rsid w:val="00CF5D87"/>
    <w:rsid w:val="00D05E4D"/>
    <w:rsid w:val="00D066E1"/>
    <w:rsid w:val="00D112B6"/>
    <w:rsid w:val="00D11D2F"/>
    <w:rsid w:val="00D178BC"/>
    <w:rsid w:val="00D21F24"/>
    <w:rsid w:val="00D22363"/>
    <w:rsid w:val="00D309A7"/>
    <w:rsid w:val="00D309D5"/>
    <w:rsid w:val="00D33A40"/>
    <w:rsid w:val="00D34CF0"/>
    <w:rsid w:val="00D37EDE"/>
    <w:rsid w:val="00D41FBE"/>
    <w:rsid w:val="00D47E7A"/>
    <w:rsid w:val="00D5412C"/>
    <w:rsid w:val="00D56D89"/>
    <w:rsid w:val="00D61CD7"/>
    <w:rsid w:val="00D6378F"/>
    <w:rsid w:val="00D67DE6"/>
    <w:rsid w:val="00D8748A"/>
    <w:rsid w:val="00D87A26"/>
    <w:rsid w:val="00D94CEB"/>
    <w:rsid w:val="00D94F47"/>
    <w:rsid w:val="00DA0F1A"/>
    <w:rsid w:val="00DA2578"/>
    <w:rsid w:val="00DA29B1"/>
    <w:rsid w:val="00DB4656"/>
    <w:rsid w:val="00DB5C1A"/>
    <w:rsid w:val="00DC121F"/>
    <w:rsid w:val="00DC4B85"/>
    <w:rsid w:val="00DC6D15"/>
    <w:rsid w:val="00DD5C57"/>
    <w:rsid w:val="00DD5E31"/>
    <w:rsid w:val="00DD7CEE"/>
    <w:rsid w:val="00DE2469"/>
    <w:rsid w:val="00DE37B6"/>
    <w:rsid w:val="00DE46A9"/>
    <w:rsid w:val="00DF2532"/>
    <w:rsid w:val="00DF7105"/>
    <w:rsid w:val="00E11CA9"/>
    <w:rsid w:val="00E15509"/>
    <w:rsid w:val="00E20CC2"/>
    <w:rsid w:val="00E22168"/>
    <w:rsid w:val="00E263A4"/>
    <w:rsid w:val="00E32AB0"/>
    <w:rsid w:val="00E33A5F"/>
    <w:rsid w:val="00E35CC4"/>
    <w:rsid w:val="00E37679"/>
    <w:rsid w:val="00E40858"/>
    <w:rsid w:val="00E40BA9"/>
    <w:rsid w:val="00E4272A"/>
    <w:rsid w:val="00E42D1E"/>
    <w:rsid w:val="00E4511C"/>
    <w:rsid w:val="00E4513B"/>
    <w:rsid w:val="00E51874"/>
    <w:rsid w:val="00E51E95"/>
    <w:rsid w:val="00E55A8D"/>
    <w:rsid w:val="00E61853"/>
    <w:rsid w:val="00E61AA4"/>
    <w:rsid w:val="00E62FE8"/>
    <w:rsid w:val="00E65409"/>
    <w:rsid w:val="00E71FCD"/>
    <w:rsid w:val="00E72FD1"/>
    <w:rsid w:val="00E75F74"/>
    <w:rsid w:val="00E77FC2"/>
    <w:rsid w:val="00E80676"/>
    <w:rsid w:val="00E8139E"/>
    <w:rsid w:val="00E85198"/>
    <w:rsid w:val="00E92FF4"/>
    <w:rsid w:val="00E93F10"/>
    <w:rsid w:val="00E94043"/>
    <w:rsid w:val="00EA6E2D"/>
    <w:rsid w:val="00EA7E91"/>
    <w:rsid w:val="00EB13B2"/>
    <w:rsid w:val="00EC4CA8"/>
    <w:rsid w:val="00EC4F10"/>
    <w:rsid w:val="00EC6667"/>
    <w:rsid w:val="00EC7BF7"/>
    <w:rsid w:val="00ED3D96"/>
    <w:rsid w:val="00ED58C2"/>
    <w:rsid w:val="00EE2933"/>
    <w:rsid w:val="00EE4312"/>
    <w:rsid w:val="00EE4E8B"/>
    <w:rsid w:val="00EE7059"/>
    <w:rsid w:val="00EF3530"/>
    <w:rsid w:val="00EF4C35"/>
    <w:rsid w:val="00F02231"/>
    <w:rsid w:val="00F0225D"/>
    <w:rsid w:val="00F02D03"/>
    <w:rsid w:val="00F06750"/>
    <w:rsid w:val="00F07380"/>
    <w:rsid w:val="00F07DC2"/>
    <w:rsid w:val="00F11730"/>
    <w:rsid w:val="00F16B45"/>
    <w:rsid w:val="00F1729D"/>
    <w:rsid w:val="00F21E45"/>
    <w:rsid w:val="00F245B2"/>
    <w:rsid w:val="00F249F6"/>
    <w:rsid w:val="00F24EDA"/>
    <w:rsid w:val="00F3498A"/>
    <w:rsid w:val="00F42A4D"/>
    <w:rsid w:val="00F438BA"/>
    <w:rsid w:val="00F4390B"/>
    <w:rsid w:val="00F44BD7"/>
    <w:rsid w:val="00F56794"/>
    <w:rsid w:val="00F5715E"/>
    <w:rsid w:val="00F57B7C"/>
    <w:rsid w:val="00F60333"/>
    <w:rsid w:val="00F61BB9"/>
    <w:rsid w:val="00F63AE9"/>
    <w:rsid w:val="00F66BD8"/>
    <w:rsid w:val="00F70F9D"/>
    <w:rsid w:val="00F725C8"/>
    <w:rsid w:val="00F73677"/>
    <w:rsid w:val="00F806C5"/>
    <w:rsid w:val="00F836CA"/>
    <w:rsid w:val="00F85D1E"/>
    <w:rsid w:val="00F8664F"/>
    <w:rsid w:val="00F91B14"/>
    <w:rsid w:val="00F93DEB"/>
    <w:rsid w:val="00F96068"/>
    <w:rsid w:val="00FA1CB0"/>
    <w:rsid w:val="00FA25DC"/>
    <w:rsid w:val="00FA37D2"/>
    <w:rsid w:val="00FB027E"/>
    <w:rsid w:val="00FB7B58"/>
    <w:rsid w:val="00FC2718"/>
    <w:rsid w:val="00FC3EF6"/>
    <w:rsid w:val="00FC7993"/>
    <w:rsid w:val="00FD1BD9"/>
    <w:rsid w:val="00FD222C"/>
    <w:rsid w:val="00FD2B49"/>
    <w:rsid w:val="00FD3C0C"/>
    <w:rsid w:val="00FD54E1"/>
    <w:rsid w:val="00FD65FD"/>
    <w:rsid w:val="00FE0194"/>
    <w:rsid w:val="00FE19AD"/>
    <w:rsid w:val="00FE75CF"/>
    <w:rsid w:val="00FF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80513"/>
  <w15:chartTrackingRefBased/>
  <w15:docId w15:val="{075CFCB0-F763-4BB5-A68F-CC89AD9D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A12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0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06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A126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806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806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Policepardfaut"/>
    <w:rsid w:val="00E80676"/>
  </w:style>
  <w:style w:type="paragraph" w:styleId="Paragraphedeliste">
    <w:name w:val="List Paragraph"/>
    <w:basedOn w:val="Normal"/>
    <w:uiPriority w:val="34"/>
    <w:qFormat/>
    <w:rsid w:val="00E806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0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8067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8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80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676"/>
  </w:style>
  <w:style w:type="paragraph" w:styleId="Pieddepage">
    <w:name w:val="footer"/>
    <w:basedOn w:val="Normal"/>
    <w:link w:val="PieddepageCar"/>
    <w:uiPriority w:val="99"/>
    <w:unhideWhenUsed/>
    <w:rsid w:val="00E80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676"/>
  </w:style>
  <w:style w:type="character" w:styleId="MachinecrireHTML">
    <w:name w:val="HTML Typewriter"/>
    <w:basedOn w:val="Policepardfaut"/>
    <w:uiPriority w:val="99"/>
    <w:semiHidden/>
    <w:unhideWhenUsed/>
    <w:rsid w:val="009A126D"/>
    <w:rPr>
      <w:rFonts w:ascii="Courier New" w:eastAsia="Times New Roman" w:hAnsi="Courier New" w:cs="Courier New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A162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A162F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A1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A162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itation">
    <w:name w:val="citation"/>
    <w:basedOn w:val="Policepardfaut"/>
    <w:rsid w:val="00CA162F"/>
  </w:style>
  <w:style w:type="character" w:customStyle="1" w:styleId="italique">
    <w:name w:val="italique"/>
    <w:basedOn w:val="Policepardfaut"/>
    <w:rsid w:val="00CA162F"/>
  </w:style>
  <w:style w:type="paragraph" w:styleId="Sansinterligne">
    <w:name w:val="No Spacing"/>
    <w:uiPriority w:val="1"/>
    <w:qFormat/>
    <w:rsid w:val="00C465C6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FA25DC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354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4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2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2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0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3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50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95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0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8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6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microsoft.com/office/2007/relationships/hdphoto" Target="media/hdphoto12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5.wd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0.png"/><Relationship Id="rId28" Type="http://schemas.microsoft.com/office/2007/relationships/hdphoto" Target="media/hdphoto9.wdp"/><Relationship Id="rId36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6.wdp"/><Relationship Id="rId27" Type="http://schemas.openxmlformats.org/officeDocument/2006/relationships/image" Target="media/image12.png"/><Relationship Id="rId30" Type="http://schemas.microsoft.com/office/2007/relationships/hdphoto" Target="media/hdphoto10.wdp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EE7-875A-41F7-8646-381FDFF7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2</TotalTime>
  <Pages>17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</cp:lastModifiedBy>
  <cp:revision>276</cp:revision>
  <cp:lastPrinted>2022-07-06T18:24:00Z</cp:lastPrinted>
  <dcterms:created xsi:type="dcterms:W3CDTF">2016-11-21T12:08:00Z</dcterms:created>
  <dcterms:modified xsi:type="dcterms:W3CDTF">2022-10-20T20:49:00Z</dcterms:modified>
</cp:coreProperties>
</file>